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7F" w:rsidRPr="00307004" w:rsidRDefault="002152FE" w:rsidP="002152FE">
      <w:pPr>
        <w:jc w:val="center"/>
        <w:rPr>
          <w:sz w:val="32"/>
        </w:rPr>
      </w:pPr>
      <w:bookmarkStart w:id="0" w:name="_GoBack"/>
      <w:bookmarkEnd w:id="0"/>
      <w:r w:rsidRPr="00307004">
        <w:rPr>
          <w:rFonts w:hint="eastAsia"/>
          <w:sz w:val="32"/>
        </w:rPr>
        <w:t>20220531</w:t>
      </w:r>
      <w:r w:rsidR="00307004">
        <w:rPr>
          <w:rFonts w:hint="eastAsia"/>
          <w:sz w:val="32"/>
        </w:rPr>
        <w:t xml:space="preserve"> </w:t>
      </w:r>
      <w:r w:rsidRPr="00307004">
        <w:rPr>
          <w:rFonts w:hint="eastAsia"/>
          <w:sz w:val="32"/>
          <w:highlight w:val="cyan"/>
        </w:rPr>
        <w:t>C2C</w:t>
      </w:r>
      <w:r w:rsidRPr="00307004">
        <w:rPr>
          <w:rFonts w:hint="eastAsia"/>
          <w:sz w:val="32"/>
        </w:rPr>
        <w:t>與</w:t>
      </w:r>
      <w:r w:rsidRPr="00307004">
        <w:rPr>
          <w:rFonts w:hint="eastAsia"/>
          <w:sz w:val="32"/>
          <w:highlight w:val="cyan"/>
        </w:rPr>
        <w:t>C2B</w:t>
      </w:r>
      <w:r w:rsidRPr="00307004">
        <w:rPr>
          <w:rFonts w:hint="eastAsia"/>
          <w:sz w:val="32"/>
        </w:rPr>
        <w:t>電子商務的</w:t>
      </w:r>
      <w:r w:rsidRPr="00307004">
        <w:rPr>
          <w:rFonts w:hint="eastAsia"/>
          <w:sz w:val="32"/>
          <w:highlight w:val="cyan"/>
          <w:u w:val="single"/>
        </w:rPr>
        <w:t>交易架構</w:t>
      </w:r>
      <w:r w:rsidRPr="00307004">
        <w:rPr>
          <w:rFonts w:hint="eastAsia"/>
          <w:sz w:val="32"/>
        </w:rPr>
        <w:t>與</w:t>
      </w:r>
      <w:r w:rsidRPr="00307004">
        <w:rPr>
          <w:rFonts w:hint="eastAsia"/>
          <w:sz w:val="32"/>
          <w:highlight w:val="cyan"/>
          <w:u w:val="single"/>
        </w:rPr>
        <w:t>經營模式</w:t>
      </w:r>
    </w:p>
    <w:p w:rsidR="002152FE" w:rsidRPr="008D4C13" w:rsidRDefault="002152FE" w:rsidP="002152FE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8D4C13">
        <w:rPr>
          <w:rFonts w:hint="eastAsia"/>
          <w:sz w:val="28"/>
        </w:rPr>
        <w:t>C2C</w:t>
      </w:r>
      <w:r w:rsidRPr="008D4C13">
        <w:rPr>
          <w:rFonts w:hint="eastAsia"/>
          <w:sz w:val="28"/>
        </w:rPr>
        <w:t>交易架構</w:t>
      </w:r>
      <w:r w:rsidR="00307004">
        <w:rPr>
          <w:rFonts w:hint="eastAsia"/>
          <w:sz w:val="28"/>
        </w:rPr>
        <w:t>(</w:t>
      </w:r>
      <w:r w:rsidR="00307004" w:rsidRPr="00307004">
        <w:rPr>
          <w:rFonts w:hint="eastAsia"/>
          <w:sz w:val="28"/>
          <w:highlight w:val="cyan"/>
        </w:rPr>
        <w:t>Customer</w:t>
      </w:r>
      <w:r w:rsidR="00307004">
        <w:rPr>
          <w:rFonts w:hint="eastAsia"/>
          <w:sz w:val="28"/>
        </w:rPr>
        <w:t xml:space="preserve"> To </w:t>
      </w:r>
      <w:r w:rsidR="00307004" w:rsidRPr="00307004">
        <w:rPr>
          <w:rFonts w:hint="eastAsia"/>
          <w:sz w:val="28"/>
          <w:highlight w:val="cyan"/>
        </w:rPr>
        <w:t>Customer</w:t>
      </w:r>
      <w:r w:rsidR="00307004">
        <w:rPr>
          <w:rFonts w:hint="eastAsia"/>
          <w:sz w:val="28"/>
        </w:rPr>
        <w:t>)</w:t>
      </w:r>
      <w:r w:rsidR="007A585F">
        <w:rPr>
          <w:rFonts w:hint="eastAsia"/>
          <w:sz w:val="28"/>
        </w:rPr>
        <w:t xml:space="preserve">  </w:t>
      </w:r>
      <w:r w:rsidR="007A585F">
        <w:rPr>
          <w:sz w:val="28"/>
        </w:rPr>
        <w:br/>
      </w:r>
      <w:r w:rsidR="00741D33" w:rsidRPr="00741D33">
        <w:rPr>
          <w:rFonts w:hint="eastAsia"/>
          <w:b/>
          <w:sz w:val="28"/>
          <w:u w:val="single"/>
        </w:rPr>
        <w:t xml:space="preserve">   </w:t>
      </w:r>
      <w:r w:rsidR="007A585F" w:rsidRPr="00741D33">
        <w:rPr>
          <w:rFonts w:hint="eastAsia"/>
          <w:b/>
          <w:sz w:val="28"/>
          <w:u w:val="single"/>
        </w:rPr>
        <w:t>SHIFT+</w:t>
      </w:r>
      <w:r w:rsidR="007A585F" w:rsidRPr="00741D33">
        <w:rPr>
          <w:rFonts w:hint="eastAsia"/>
          <w:b/>
          <w:sz w:val="28"/>
          <w:u w:val="single"/>
        </w:rPr>
        <w:t>滑鼠左鍵</w:t>
      </w:r>
      <w:r w:rsidR="00741D33" w:rsidRPr="00741D33">
        <w:rPr>
          <w:rFonts w:hint="eastAsia"/>
          <w:b/>
          <w:sz w:val="28"/>
          <w:u w:val="single"/>
        </w:rPr>
        <w:t>可增加</w:t>
      </w:r>
      <w:r w:rsidR="007A585F" w:rsidRPr="00741D33">
        <w:rPr>
          <w:rFonts w:hint="eastAsia"/>
          <w:b/>
          <w:sz w:val="28"/>
          <w:u w:val="single"/>
        </w:rPr>
        <w:t>選取繪圖物件</w:t>
      </w:r>
      <w:r w:rsidR="00741D33" w:rsidRPr="00741D33">
        <w:rPr>
          <w:rFonts w:hint="eastAsia"/>
          <w:b/>
          <w:sz w:val="28"/>
          <w:u w:val="single"/>
        </w:rPr>
        <w:t>，接著可將之群組化為</w:t>
      </w:r>
      <w:proofErr w:type="gramStart"/>
      <w:r w:rsidR="00741D33" w:rsidRPr="00741D33">
        <w:rPr>
          <w:rFonts w:hint="eastAsia"/>
          <w:b/>
          <w:sz w:val="28"/>
          <w:u w:val="single"/>
        </w:rPr>
        <w:t>一</w:t>
      </w:r>
      <w:proofErr w:type="gramEnd"/>
      <w:r w:rsidR="00741D33" w:rsidRPr="00741D33">
        <w:rPr>
          <w:rFonts w:hint="eastAsia"/>
          <w:b/>
          <w:sz w:val="28"/>
          <w:u w:val="single"/>
        </w:rPr>
        <w:t>物件</w:t>
      </w:r>
    </w:p>
    <w:p w:rsidR="002152FE" w:rsidRPr="008D4C13" w:rsidRDefault="007A585F" w:rsidP="008D4C13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B130C7" wp14:editId="73A92A5E">
                <wp:simplePos x="0" y="0"/>
                <wp:positionH relativeFrom="column">
                  <wp:posOffset>615770</wp:posOffset>
                </wp:positionH>
                <wp:positionV relativeFrom="paragraph">
                  <wp:posOffset>8445</wp:posOffset>
                </wp:positionV>
                <wp:extent cx="5995670" cy="3738245"/>
                <wp:effectExtent l="57150" t="38100" r="81280" b="10985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670" cy="3738245"/>
                          <a:chOff x="0" y="0"/>
                          <a:chExt cx="5995775" cy="3738691"/>
                        </a:xfrm>
                      </wpg:grpSpPr>
                      <wps:wsp>
                        <wps:cNvPr id="1" name="笑臉 1"/>
                        <wps:cNvSpPr/>
                        <wps:spPr>
                          <a:xfrm>
                            <a:off x="0" y="402609"/>
                            <a:ext cx="1027990" cy="999592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C13" w:rsidRPr="00307004" w:rsidRDefault="008D4C13" w:rsidP="008D4C1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賣家</w:t>
                              </w: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笑臉 2"/>
                        <wps:cNvSpPr/>
                        <wps:spPr>
                          <a:xfrm>
                            <a:off x="4967785" y="2402006"/>
                            <a:ext cx="1027990" cy="68722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C13" w:rsidRPr="00307004" w:rsidRDefault="008D4C13" w:rsidP="008D4C13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買家</w:t>
                              </w: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雲朵形 3"/>
                        <wps:cNvSpPr/>
                        <wps:spPr>
                          <a:xfrm>
                            <a:off x="2033516" y="1501254"/>
                            <a:ext cx="1386366" cy="81089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C13" w:rsidRPr="00307004" w:rsidRDefault="008D4C13" w:rsidP="008D4C1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拍賣網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向右箭號 4"/>
                        <wps:cNvSpPr/>
                        <wps:spPr>
                          <a:xfrm>
                            <a:off x="3254991" y="0"/>
                            <a:ext cx="1711960" cy="921224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C13" w:rsidRPr="00307004" w:rsidRDefault="008D4C13" w:rsidP="008D4C1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物流業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預設處理作業 6"/>
                        <wps:cNvSpPr/>
                        <wps:spPr>
                          <a:xfrm>
                            <a:off x="573206" y="2995684"/>
                            <a:ext cx="1282889" cy="743007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C13" w:rsidRPr="00307004" w:rsidRDefault="008D4C13" w:rsidP="008D4C1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金融機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934871" y="1064526"/>
                            <a:ext cx="1310185" cy="6619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33015" y="1064526"/>
                            <a:ext cx="695960" cy="483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004" w:rsidRPr="00307004" w:rsidRDefault="00307004">
                              <w:pPr>
                                <w:rPr>
                                  <w:sz w:val="28"/>
                                </w:rPr>
                              </w:pP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1</w:t>
                              </w: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刊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/>
                        <wps:spPr>
                          <a:xfrm flipH="1" flipV="1">
                            <a:off x="3254991" y="1985750"/>
                            <a:ext cx="1798655" cy="6531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4101152" y="1924335"/>
                            <a:ext cx="696036" cy="4844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1327" w:rsidRPr="00307004" w:rsidRDefault="00981327">
                              <w:pPr>
                                <w:rPr>
                                  <w:sz w:val="28"/>
                                </w:rPr>
                              </w:pPr>
                              <w:r w:rsidRPr="00981327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2</w:t>
                              </w:r>
                              <w:r w:rsidRPr="00981327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購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 flipH="1">
                            <a:off x="1849271" y="2900150"/>
                            <a:ext cx="3200678" cy="7135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3930555" y="3200400"/>
                            <a:ext cx="658330" cy="488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1327" w:rsidRPr="00307004" w:rsidRDefault="00981327">
                              <w:pPr>
                                <w:rPr>
                                  <w:sz w:val="28"/>
                                </w:rPr>
                              </w:pPr>
                              <w:r w:rsidRPr="00981327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3</w:t>
                              </w:r>
                              <w:r w:rsidRPr="00981327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付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H="1" flipV="1">
                            <a:off x="573206" y="1371600"/>
                            <a:ext cx="364702" cy="17865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839337" y="2122227"/>
                            <a:ext cx="726088" cy="4090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1327" w:rsidRPr="00307004" w:rsidRDefault="00981327">
                              <w:pPr>
                                <w:rPr>
                                  <w:sz w:val="28"/>
                                </w:rPr>
                              </w:pPr>
                              <w:r w:rsidRPr="00981327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4</w:t>
                              </w:r>
                              <w:r w:rsidRPr="00981327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撥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1433015" y="204717"/>
                            <a:ext cx="859733" cy="483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1327" w:rsidRPr="00307004" w:rsidRDefault="00981327">
                              <w:pPr>
                                <w:rPr>
                                  <w:sz w:val="28"/>
                                </w:rPr>
                              </w:pPr>
                              <w:r w:rsidRPr="00981327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5</w:t>
                              </w:r>
                              <w:proofErr w:type="gramStart"/>
                              <w:r w:rsidRPr="00981327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託</w:t>
                              </w:r>
                              <w:proofErr w:type="gramEnd"/>
                              <w:r w:rsidRPr="00981327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單箭頭接點 19"/>
                        <wps:cNvCnPr/>
                        <wps:spPr>
                          <a:xfrm>
                            <a:off x="4790364" y="655093"/>
                            <a:ext cx="493288" cy="18082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26" style="position:absolute;margin-left:48.5pt;margin-top:.65pt;width:472.1pt;height:294.35pt;z-index:251679744" coordsize="59957,3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臉 1" o:spid="_x0000_s1027" type="#_x0000_t96" style="position:absolute;top:4026;width:10279;height:9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bPbsA&#10;AADaAAAADwAAAGRycy9kb3ducmV2LnhtbERPyQrCMBC9C/5DGMGbpvYgUo0ioiCiB7f70EwXbCal&#10;ibb+vREET8PjrbNYdaYSL2pcaVnBZByBIE6tLjlXcLvuRjMQziNrrCyTgjc5WC37vQUm2rZ8ptfF&#10;5yKEsEtQQeF9nUjp0oIMurGtiQOX2cagD7DJpW6wDeGmknEUTaXBkkNDgTVtCkofl6dRML3HNW3j&#10;9jS7brDzB5c9ji5Tajjo1nMQnjr/F//cex3mw/eV75X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9Y2z27AAAA2gAAAA8AAAAAAAAAAAAAAAAAmAIAAGRycy9kb3ducmV2Lnht&#10;bFBLBQYAAAAABAAEAPUAAACA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D4C13" w:rsidRPr="00307004" w:rsidRDefault="008D4C13" w:rsidP="008D4C13">
                        <w:pPr>
                          <w:jc w:val="center"/>
                          <w:rPr>
                            <w:sz w:val="28"/>
                          </w:rPr>
                        </w:pP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賣家</w:t>
                        </w: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C</w:t>
                        </w:r>
                      </w:p>
                    </w:txbxContent>
                  </v:textbox>
                </v:shape>
                <v:shape id="笑臉 2" o:spid="_x0000_s1028" type="#_x0000_t96" style="position:absolute;left:49677;top:24020;width:10280;height:6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155cAA&#10;AADaAAAADwAAAGRycy9kb3ducmV2LnhtbESPzarCMBSE94LvEI7gTlMVVKpRRLhccecfujw2x7bY&#10;nJQm2vr2RhBcDjPzDTNfNqYQT6pcblnBoB+BIE6szjlVcDz89aYgnEfWWFgmBS9ysFy0W3OMta15&#10;R8+9T0WAsItRQeZ9GUvpkowMur4tiYN3s5VBH2SVSl1hHeCmkMMoGkuDOYeFDEtaZ5Tc9w+j4LSr&#10;r6vo9T+qN9vL8TzdTh4Hc1Wq22lWMxCeGv8Lf9sbrWAInyvhBs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155cAAAADaAAAADwAAAAAAAAAAAAAAAACYAgAAZHJzL2Rvd25y&#10;ZXYueG1sUEsFBgAAAAAEAAQA9QAAAIU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D4C13" w:rsidRPr="00307004" w:rsidRDefault="008D4C13" w:rsidP="008D4C13">
                        <w:pPr>
                          <w:jc w:val="center"/>
                          <w:rPr>
                            <w:sz w:val="32"/>
                          </w:rPr>
                        </w:pP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買家</w:t>
                        </w: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C</w:t>
                        </w:r>
                      </w:p>
                    </w:txbxContent>
                  </v:textbox>
                </v:shape>
                <v:shape id="雲朵形 3" o:spid="_x0000_s1029" style="position:absolute;left:20335;top:15012;width:13863;height:810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STsIA&#10;AADaAAAADwAAAGRycy9kb3ducmV2LnhtbESPzWrDMBCE74W+g9hCb40cF0JxIxtjcOilkObnvrG2&#10;tom1MpLiOHn6qlDocZiZb5h1MZtBTOR8b1nBcpGAIG6s7rlVcNjXL28gfEDWOFgmBTfyUOSPD2vM&#10;tL3yF0270IoIYZ+hgi6EMZPSNx0Z9As7Ekfv2zqDIUrXSu3wGuFmkGmSrKTBnuNChyNVHTXn3cUo&#10;sKchrD7vdXUk15fSbbZTut8q9fw0l+8gAs3hP/zX/tAKXu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ZJOwgAAANo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50607,491361;69318,476401;222332,655079;186774,662231;528809,733747;507371,701086;925110,652301;916542,688135;1095261,430863;1199592,564811;1341373,288206;1294904,338436;1229886,101850;1232325,125576;933166,74182;956978,43923;710545,88598;722066,62506;449285,97458;491005,122760;132443,296371;125158,269735" o:connectangles="0,0,0,0,0,0,0,0,0,0,0,0,0,0,0,0,0,0,0,0,0,0" textboxrect="0,0,43200,43200"/>
                  <v:textbox>
                    <w:txbxContent>
                      <w:p w:rsidR="008D4C13" w:rsidRPr="00307004" w:rsidRDefault="008D4C13" w:rsidP="008D4C13">
                        <w:pPr>
                          <w:jc w:val="center"/>
                          <w:rPr>
                            <w:sz w:val="28"/>
                          </w:rPr>
                        </w:pP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拍賣網站</w:t>
                        </w: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向右箭號 4" o:spid="_x0000_s1030" type="#_x0000_t93" style="position:absolute;left:32549;width:17120;height:9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0FscIA&#10;AADaAAAADwAAAGRycy9kb3ducmV2LnhtbESP3YrCMBSE74V9h3AW9k7TVVGpprIoruKVfw9waI5t&#10;aXNSmrTWtzcLC14OM/MNs1r3phIdNa6wrOB7FIEgTq0uOFNwu+6GCxDOI2usLJOCJzlYJx+DFcba&#10;PvhM3cVnIkDYxagg976OpXRpTgbdyNbEwbvbxqAPssmkbvAR4KaS4yiaSYMFh4Uca9rklJaX1ijQ&#10;3XP7a8tq19r9IZqd5pPbsd0r9fXZ/yxBeOr9O/zfPmgFU/i7Em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QWxwgAAANoAAAAPAAAAAAAAAAAAAAAAAJgCAABkcnMvZG93&#10;bnJldi54bWxQSwUGAAAAAAQABAD1AAAAhwMAAAAA&#10;" adj="15788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D4C13" w:rsidRPr="00307004" w:rsidRDefault="008D4C13" w:rsidP="008D4C13">
                        <w:pPr>
                          <w:jc w:val="center"/>
                          <w:rPr>
                            <w:sz w:val="28"/>
                          </w:rPr>
                        </w:pP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物流業者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流程圖: 預設處理作業 6" o:spid="_x0000_s1031" type="#_x0000_t112" style="position:absolute;left:5732;top:29956;width:12828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9PMMA&#10;AADaAAAADwAAAGRycy9kb3ducmV2LnhtbESPT2vCQBTE70K/w/IKXqRu6iGE6CqlaGmP/kE8PrKv&#10;STT7ds1uk/Tbu4LgcZiZ3zCL1WAa0VHra8sK3qcJCOLC6ppLBYf95i0D4QOyxsYyKfgnD6vly2iB&#10;ubY9b6nbhVJECPscFVQhuFxKX1Rk0E+tI47er20NhijbUuoW+wg3jZwlSSoN1hwXKnT0WVFx2f0Z&#10;BW7zk52/joVb99lw3Z9oknaniVLj1+FjDiLQEJ7hR/tbK0jh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9PMMAAADa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D4C13" w:rsidRPr="00307004" w:rsidRDefault="008D4C13" w:rsidP="008D4C13">
                        <w:pPr>
                          <w:jc w:val="center"/>
                          <w:rPr>
                            <w:sz w:val="28"/>
                          </w:rPr>
                        </w:pP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金融機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" o:spid="_x0000_s1032" type="#_x0000_t32" style="position:absolute;left:9348;top:10645;width:13102;height:6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ffr4AAADaAAAADwAAAGRycy9kb3ducmV2LnhtbESPzQrCMBCE74LvEFbwpqke/KlGEVEQ&#10;RPDvAZZmbYrNpjRR69sbQfA4zMw3zHzZ2FI8qfaFYwWDfgKCOHO64FzB9bLtTUD4gKyxdEwK3uRh&#10;uWi35phq9+ITPc8hFxHCPkUFJoQqldJnhiz6vquIo3dztcUQZZ1LXeMrwm0ph0kykhYLjgsGK1ob&#10;yu7nh1Wwn2aDLb3NJrmvj/lq5PVhaINS3U6zmoEI1IR/+NfeaQVj+F6JN0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el9+vgAAANoAAAAPAAAAAAAAAAAAAAAAAKEC&#10;AABkcnMvZG93bnJldi54bWxQSwUGAAAAAAQABAD5AAAAjAMAAAAA&#10;" strokecolor="#f79646 [3209]" strokeweight="3pt">
                  <v:stroke endarrow="open"/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" o:spid="_x0000_s1033" type="#_x0000_t202" style="position:absolute;left:14330;top:10645;width:6959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07004" w:rsidRPr="00307004" w:rsidRDefault="00307004">
                        <w:pPr>
                          <w:rPr>
                            <w:sz w:val="28"/>
                          </w:rPr>
                        </w:pP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1</w:t>
                        </w: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刊登</w:t>
                        </w:r>
                      </w:p>
                    </w:txbxContent>
                  </v:textbox>
                </v:shape>
                <v:shape id="直線單箭頭接點 10" o:spid="_x0000_s1034" type="#_x0000_t32" style="position:absolute;left:32549;top:19857;width:17987;height:65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QuT8UAAADbAAAADwAAAGRycy9kb3ducmV2LnhtbESPQWsCMRCF70L/Q5hCL6LZ9lDsapRS&#10;aLE9CFq9j5txd3EzCUmqu/31nUPB2wzvzXvfLFa969SFYmo9G3icFqCIK29brg3sv98nM1ApI1vs&#10;PJOBgRKslnejBZbWX3lLl12ulYRwKtFAk3MotU5VQw7T1Adi0U4+OsyyxlrbiFcJd51+Kopn7bBl&#10;aWgw0FtD1Xn34wwcNp/Rr182x98w/uKPIaTTEGbGPNz3r3NQmfp8M/9fr63gC73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QuT8UAAADbAAAADwAAAAAAAAAA&#10;AAAAAAChAgAAZHJzL2Rvd25yZXYueG1sUEsFBgAAAAAEAAQA+QAAAJMDAAAAAA==&#10;" strokecolor="#f79646 [3209]" strokeweight="3pt">
                  <v:stroke endarrow="open"/>
                  <v:shadow on="t" color="black" opacity="22937f" origin=",.5" offset="0,.63889mm"/>
                </v:shape>
                <v:shape id="文字方塊 11" o:spid="_x0000_s1035" type="#_x0000_t202" style="position:absolute;left:41011;top:19243;width:6960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981327" w:rsidRPr="00307004" w:rsidRDefault="00981327">
                        <w:pPr>
                          <w:rPr>
                            <w:sz w:val="28"/>
                          </w:rPr>
                        </w:pPr>
                        <w:r w:rsidRPr="00981327">
                          <w:rPr>
                            <w:rFonts w:hint="eastAsia"/>
                            <w:sz w:val="28"/>
                            <w:highlight w:val="cyan"/>
                          </w:rPr>
                          <w:t>2</w:t>
                        </w:r>
                        <w:r w:rsidRPr="00981327">
                          <w:rPr>
                            <w:rFonts w:hint="eastAsia"/>
                            <w:sz w:val="28"/>
                            <w:highlight w:val="cyan"/>
                          </w:rPr>
                          <w:t>購物</w:t>
                        </w:r>
                      </w:p>
                    </w:txbxContent>
                  </v:textbox>
                </v:shape>
                <v:shape id="直線單箭頭接點 12" o:spid="_x0000_s1036" type="#_x0000_t32" style="position:absolute;left:18492;top:29001;width:32007;height:7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g0cIAAADbAAAADwAAAGRycy9kb3ducmV2LnhtbERPS2vCQBC+C/0PyxR6MxsTqDZ1DX1Q&#10;7ElQc/A4ZMckmJ1dstuY/nu3UPA2H99z1uVkejHS4DvLChZJCoK4trrjRkF1/JqvQPiArLG3TAp+&#10;yUO5eZitsdD2ynsaD6ERMYR9gQraEFwhpa9bMugT64gjd7aDwRDh0Eg94DWGm15mafosDXYcG1p0&#10;9NFSfTn8GAXLl2nptpX/3K2699PJZHl+cblST4/T2yuIQFO4i//d3zrOz+Dvl3iA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g0cIAAADbAAAADwAAAAAAAAAAAAAA&#10;AAChAgAAZHJzL2Rvd25yZXYueG1sUEsFBgAAAAAEAAQA+QAAAJADAAAAAA==&#10;" strokecolor="#f79646 [3209]" strokeweight="3pt">
                  <v:stroke endarrow="open"/>
                  <v:shadow on="t" color="black" opacity="22937f" origin=",.5" offset="0,.63889mm"/>
                </v:shape>
                <v:shape id="文字方塊 13" o:spid="_x0000_s1037" type="#_x0000_t202" style="position:absolute;left:39305;top:32004;width:6583;height:4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81327" w:rsidRPr="00307004" w:rsidRDefault="00981327">
                        <w:pPr>
                          <w:rPr>
                            <w:sz w:val="28"/>
                          </w:rPr>
                        </w:pPr>
                        <w:r w:rsidRPr="00981327">
                          <w:rPr>
                            <w:rFonts w:hint="eastAsia"/>
                            <w:sz w:val="28"/>
                            <w:highlight w:val="cyan"/>
                          </w:rPr>
                          <w:t>3</w:t>
                        </w:r>
                        <w:r w:rsidRPr="00981327">
                          <w:rPr>
                            <w:rFonts w:hint="eastAsia"/>
                            <w:sz w:val="28"/>
                            <w:highlight w:val="cyan"/>
                          </w:rPr>
                          <w:t>付款</w:t>
                        </w:r>
                      </w:p>
                    </w:txbxContent>
                  </v:textbox>
                </v:shape>
                <v:shape id="直線單箭頭接點 14" o:spid="_x0000_s1038" type="#_x0000_t32" style="position:absolute;left:5732;top:13716;width:3647;height:178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oTMIAAADbAAAADwAAAGRycy9kb3ducmV2LnhtbERPS2sCMRC+C/0PYQq9SM22iNitUUSo&#10;qAfBR+/Tzbi7dDMJSdTd/vpGELzNx/ecyaw1jbiQD7VlBW+DDARxYXXNpYLj4et1DCJEZI2NZVLQ&#10;UYDZ9Kk3wVzbK+/oso+lSCEcclRQxehyKUNRkcEwsI44cSfrDcYEfSm1x2sKN418z7KRNFhzaqjQ&#10;0aKi4nd/Ngq+t2tvVx/bnz/X3/Cyc+HUubFSL8/t/BNEpDY+xHf3Sqf5Q7j9kg6Q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8oTMIAAADbAAAADwAAAAAAAAAAAAAA&#10;AAChAgAAZHJzL2Rvd25yZXYueG1sUEsFBgAAAAAEAAQA+QAAAJADAAAAAA==&#10;" strokecolor="#f79646 [3209]" strokeweight="3pt">
                  <v:stroke endarrow="open"/>
                  <v:shadow on="t" color="black" opacity="22937f" origin=",.5" offset="0,.63889mm"/>
                </v:shape>
                <v:shape id="文字方塊 15" o:spid="_x0000_s1039" type="#_x0000_t202" style="position:absolute;left:8393;top:21222;width:7261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981327" w:rsidRPr="00307004" w:rsidRDefault="00981327">
                        <w:pPr>
                          <w:rPr>
                            <w:sz w:val="28"/>
                          </w:rPr>
                        </w:pPr>
                        <w:r w:rsidRPr="00981327">
                          <w:rPr>
                            <w:rFonts w:hint="eastAsia"/>
                            <w:sz w:val="28"/>
                            <w:highlight w:val="cyan"/>
                          </w:rPr>
                          <w:t>4</w:t>
                        </w:r>
                        <w:r w:rsidRPr="00981327">
                          <w:rPr>
                            <w:rFonts w:hint="eastAsia"/>
                            <w:sz w:val="28"/>
                            <w:highlight w:val="cyan"/>
                          </w:rPr>
                          <w:t>撥款</w:t>
                        </w:r>
                      </w:p>
                    </w:txbxContent>
                  </v:textbox>
                </v:shape>
                <v:shape id="文字方塊 17" o:spid="_x0000_s1040" type="#_x0000_t202" style="position:absolute;left:14330;top:2047;width:8597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981327" w:rsidRPr="00307004" w:rsidRDefault="00981327">
                        <w:pPr>
                          <w:rPr>
                            <w:sz w:val="28"/>
                          </w:rPr>
                        </w:pPr>
                        <w:r w:rsidRPr="00981327">
                          <w:rPr>
                            <w:rFonts w:hint="eastAsia"/>
                            <w:sz w:val="28"/>
                            <w:highlight w:val="cyan"/>
                          </w:rPr>
                          <w:t>5</w:t>
                        </w:r>
                        <w:proofErr w:type="gramStart"/>
                        <w:r w:rsidRPr="00981327">
                          <w:rPr>
                            <w:rFonts w:hint="eastAsia"/>
                            <w:sz w:val="28"/>
                            <w:highlight w:val="cyan"/>
                          </w:rPr>
                          <w:t>託</w:t>
                        </w:r>
                        <w:proofErr w:type="gramEnd"/>
                        <w:r w:rsidRPr="00981327">
                          <w:rPr>
                            <w:rFonts w:hint="eastAsia"/>
                            <w:sz w:val="28"/>
                            <w:highlight w:val="cyan"/>
                          </w:rPr>
                          <w:t>送</w:t>
                        </w:r>
                      </w:p>
                    </w:txbxContent>
                  </v:textbox>
                </v:shape>
                <v:shape id="直線單箭頭接點 19" o:spid="_x0000_s1041" type="#_x0000_t32" style="position:absolute;left:47903;top:6550;width:4933;height:18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q8irwAAADbAAAADwAAAGRycy9kb3ducmV2LnhtbERPSwrCMBDdC94hjOBOU12IVqOIKAgi&#10;+DvA0IxNsZmUJtZ6eyMI7ubxvrNYtbYUDdW+cKxgNExAEGdOF5wruF13gykIH5A1lo5JwZs8rJbd&#10;zgJT7V58puYSchFD2KeowIRQpVL6zJBFP3QVceTurrYYIqxzqWt8xXBbynGSTKTFgmODwYo2hrLH&#10;5WkVHGbZaEdvs00em1O+nnh9HNugVL/XrucgArXhL/659zrOn8H3l3iAXH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4q8irwAAADbAAAADwAAAAAAAAAAAAAAAAChAgAA&#10;ZHJzL2Rvd25yZXYueG1sUEsFBgAAAAAEAAQA+QAAAIoDAAAAAA==&#10;" strokecolor="#f79646 [3209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741D33" w:rsidRDefault="00741D33" w:rsidP="00741D33">
      <w:pPr>
        <w:widowControl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F981C" wp14:editId="1F3B2CDC">
                <wp:simplePos x="0" y="0"/>
                <wp:positionH relativeFrom="column">
                  <wp:posOffset>1648547</wp:posOffset>
                </wp:positionH>
                <wp:positionV relativeFrom="paragraph">
                  <wp:posOffset>351117</wp:posOffset>
                </wp:positionV>
                <wp:extent cx="2372995" cy="194945"/>
                <wp:effectExtent l="57150" t="114300" r="0" b="9080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995" cy="19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16" o:spid="_x0000_s1026" type="#_x0000_t32" style="position:absolute;margin-left:129.8pt;margin-top:27.65pt;width:186.85pt;height:15.35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741D33" w:rsidRDefault="00741D33" w:rsidP="00741D33">
      <w:pPr>
        <w:widowControl/>
        <w:rPr>
          <w:sz w:val="28"/>
        </w:rPr>
      </w:pPr>
    </w:p>
    <w:p w:rsidR="00CB7FB4" w:rsidRDefault="00741D33" w:rsidP="00CB7FB4">
      <w:pPr>
        <w:pStyle w:val="a3"/>
        <w:widowControl/>
        <w:numPr>
          <w:ilvl w:val="0"/>
          <w:numId w:val="1"/>
        </w:numPr>
        <w:ind w:leftChars="0"/>
        <w:rPr>
          <w:sz w:val="28"/>
        </w:rPr>
      </w:pPr>
      <w:r w:rsidRPr="00741D33">
        <w:rPr>
          <w:rFonts w:hint="eastAsia"/>
          <w:sz w:val="28"/>
        </w:rPr>
        <w:t>C2C</w:t>
      </w:r>
      <w:r w:rsidRPr="00741D33">
        <w:rPr>
          <w:rFonts w:hint="eastAsia"/>
          <w:sz w:val="28"/>
        </w:rPr>
        <w:t>經營模式：</w:t>
      </w:r>
      <w:r>
        <w:rPr>
          <w:sz w:val="28"/>
        </w:rPr>
        <w:br/>
      </w:r>
      <w:r w:rsidRPr="00741D33">
        <w:rPr>
          <w:rFonts w:hint="eastAsia"/>
          <w:sz w:val="28"/>
        </w:rPr>
        <w:t>如網路拍賣，以商品刊登費、交易手續費、廣告費為營收來源。</w:t>
      </w:r>
      <w:r>
        <w:rPr>
          <w:sz w:val="28"/>
        </w:rPr>
        <w:br/>
      </w:r>
      <w:r>
        <w:rPr>
          <w:rFonts w:hint="eastAsia"/>
          <w:sz w:val="28"/>
        </w:rPr>
        <w:t>「</w:t>
      </w:r>
      <w:proofErr w:type="spellStart"/>
      <w:r>
        <w:rPr>
          <w:rFonts w:hint="eastAsia"/>
          <w:sz w:val="28"/>
        </w:rPr>
        <w:t>Yahoo!Kimo</w:t>
      </w:r>
      <w:proofErr w:type="spellEnd"/>
      <w:r>
        <w:rPr>
          <w:rFonts w:hint="eastAsia"/>
          <w:sz w:val="28"/>
        </w:rPr>
        <w:t>拍賣平台」對每一筆</w:t>
      </w:r>
      <w:proofErr w:type="gramStart"/>
      <w:r>
        <w:rPr>
          <w:rFonts w:hint="eastAsia"/>
          <w:sz w:val="28"/>
        </w:rPr>
        <w:t>交易會收結標</w:t>
      </w:r>
      <w:proofErr w:type="gramEnd"/>
      <w:r>
        <w:rPr>
          <w:rFonts w:hint="eastAsia"/>
          <w:sz w:val="28"/>
        </w:rPr>
        <w:t>金額的</w:t>
      </w:r>
      <w:r>
        <w:rPr>
          <w:rFonts w:hint="eastAsia"/>
          <w:sz w:val="28"/>
        </w:rPr>
        <w:t>1.49%</w:t>
      </w:r>
      <w:r>
        <w:rPr>
          <w:rFonts w:hint="eastAsia"/>
          <w:sz w:val="28"/>
        </w:rPr>
        <w:t>為交易手續費。</w:t>
      </w:r>
      <w:r>
        <w:rPr>
          <w:sz w:val="28"/>
        </w:rPr>
        <w:br/>
      </w:r>
      <w:r w:rsidR="00CB7FB4" w:rsidRPr="00CB7FB4">
        <w:rPr>
          <w:noProof/>
          <w:sz w:val="28"/>
        </w:rPr>
        <w:drawing>
          <wp:inline distT="0" distB="0" distL="0" distR="0" wp14:anchorId="7B50CABD" wp14:editId="4A8581AB">
            <wp:extent cx="5486400" cy="246253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</w:r>
    </w:p>
    <w:p w:rsidR="00CB7FB4" w:rsidRDefault="00CB7FB4">
      <w:pPr>
        <w:widowControl/>
        <w:rPr>
          <w:sz w:val="28"/>
        </w:rPr>
      </w:pPr>
      <w:r>
        <w:rPr>
          <w:sz w:val="28"/>
        </w:rPr>
        <w:br w:type="page"/>
      </w:r>
    </w:p>
    <w:p w:rsidR="00CB7FB4" w:rsidRDefault="00CB7FB4" w:rsidP="00741D33">
      <w:pPr>
        <w:pStyle w:val="a3"/>
        <w:widowControl/>
        <w:numPr>
          <w:ilvl w:val="0"/>
          <w:numId w:val="1"/>
        </w:numPr>
        <w:ind w:leftChars="0"/>
        <w:rPr>
          <w:sz w:val="28"/>
        </w:rPr>
      </w:pPr>
      <w:r w:rsidRPr="008D4C13">
        <w:rPr>
          <w:rFonts w:hint="eastAsia"/>
          <w:sz w:val="28"/>
        </w:rPr>
        <w:lastRenderedPageBreak/>
        <w:t>C2</w:t>
      </w:r>
      <w:r>
        <w:rPr>
          <w:rFonts w:hint="eastAsia"/>
          <w:sz w:val="28"/>
        </w:rPr>
        <w:t>B</w:t>
      </w:r>
      <w:r w:rsidRPr="008D4C13">
        <w:rPr>
          <w:rFonts w:hint="eastAsia"/>
          <w:sz w:val="28"/>
        </w:rPr>
        <w:t>交易架構</w:t>
      </w:r>
      <w:r>
        <w:rPr>
          <w:rFonts w:hint="eastAsia"/>
          <w:sz w:val="28"/>
        </w:rPr>
        <w:t>(</w:t>
      </w:r>
      <w:r w:rsidRPr="00307004">
        <w:rPr>
          <w:rFonts w:hint="eastAsia"/>
          <w:sz w:val="28"/>
          <w:highlight w:val="cyan"/>
        </w:rPr>
        <w:t>Customer</w:t>
      </w:r>
      <w:r>
        <w:rPr>
          <w:rFonts w:hint="eastAsia"/>
          <w:sz w:val="28"/>
        </w:rPr>
        <w:t xml:space="preserve"> To </w:t>
      </w:r>
      <w:r w:rsidRPr="00CB7FB4">
        <w:rPr>
          <w:rFonts w:hint="eastAsia"/>
          <w:sz w:val="28"/>
          <w:highlight w:val="cyan"/>
        </w:rPr>
        <w:t>Busyness</w:t>
      </w:r>
      <w:r>
        <w:rPr>
          <w:rFonts w:hint="eastAsia"/>
          <w:sz w:val="28"/>
        </w:rPr>
        <w:t xml:space="preserve">)  </w:t>
      </w:r>
    </w:p>
    <w:p w:rsidR="00741D33" w:rsidRDefault="00FB34C5" w:rsidP="00CB7FB4">
      <w:pPr>
        <w:pStyle w:val="a3"/>
        <w:widowControl/>
        <w:ind w:leftChars="0" w:left="39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E7C96A7" wp14:editId="6CAC7A4E">
                <wp:simplePos x="0" y="0"/>
                <wp:positionH relativeFrom="column">
                  <wp:posOffset>170815</wp:posOffset>
                </wp:positionH>
                <wp:positionV relativeFrom="paragraph">
                  <wp:posOffset>142240</wp:posOffset>
                </wp:positionV>
                <wp:extent cx="6724650" cy="3725545"/>
                <wp:effectExtent l="57150" t="0" r="76200" b="10350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3725545"/>
                          <a:chOff x="0" y="0"/>
                          <a:chExt cx="6724650" cy="3725545"/>
                        </a:xfrm>
                      </wpg:grpSpPr>
                      <wps:wsp>
                        <wps:cNvPr id="26" name="笑臉 26"/>
                        <wps:cNvSpPr/>
                        <wps:spPr>
                          <a:xfrm>
                            <a:off x="1187450" y="463550"/>
                            <a:ext cx="793820" cy="766598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FB4" w:rsidRPr="00CB7FB4" w:rsidRDefault="00CB7FB4" w:rsidP="00CB7FB4">
                              <w:pPr>
                                <w:jc w:val="center"/>
                              </w:pPr>
                              <w:proofErr w:type="gramStart"/>
                              <w:r w:rsidRPr="00CB7FB4">
                                <w:rPr>
                                  <w:rFonts w:hint="eastAsia"/>
                                  <w:highlight w:val="cyan"/>
                                </w:rPr>
                                <w:t>主購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笑臉 27"/>
                        <wps:cNvSpPr/>
                        <wps:spPr>
                          <a:xfrm>
                            <a:off x="0" y="1930400"/>
                            <a:ext cx="793750" cy="76644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FB4" w:rsidRPr="00CB7FB4" w:rsidRDefault="00CB7FB4" w:rsidP="00CB7FB4">
                              <w:pPr>
                                <w:jc w:val="center"/>
                              </w:pPr>
                              <w:r w:rsidRPr="00CB7FB4">
                                <w:rPr>
                                  <w:rFonts w:hint="eastAsia"/>
                                  <w:highlight w:val="cyan"/>
                                </w:rPr>
                                <w:t>團員</w:t>
                              </w:r>
                              <w:r w:rsidRPr="00CB7FB4">
                                <w:rPr>
                                  <w:rFonts w:hint="eastAsia"/>
                                  <w:highlight w:val="cy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向右箭號 28"/>
                        <wps:cNvSpPr/>
                        <wps:spPr>
                          <a:xfrm rot="396885" flipH="1">
                            <a:off x="3784600" y="222250"/>
                            <a:ext cx="1327150" cy="9410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FB4" w:rsidRPr="0049226E" w:rsidRDefault="00CB7FB4" w:rsidP="00CB7FB4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49226E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物流業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框架 29"/>
                        <wps:cNvSpPr/>
                        <wps:spPr>
                          <a:xfrm>
                            <a:off x="5473700" y="1149350"/>
                            <a:ext cx="1250950" cy="13938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FB4" w:rsidRPr="0049226E" w:rsidRDefault="00CB7FB4" w:rsidP="00CB7F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9226E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企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按鈕形 30"/>
                        <wps:cNvSpPr/>
                        <wps:spPr>
                          <a:xfrm>
                            <a:off x="958850" y="3117850"/>
                            <a:ext cx="1551940" cy="607695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26E" w:rsidRPr="0049226E" w:rsidRDefault="0049226E" w:rsidP="0049226E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49226E">
                                <w:rPr>
                                  <w:rFonts w:hint="eastAsia"/>
                                  <w:sz w:val="32"/>
                                  <w:highlight w:val="cyan"/>
                                </w:rPr>
                                <w:t>金融機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雲朵形 31"/>
                        <wps:cNvSpPr/>
                        <wps:spPr>
                          <a:xfrm>
                            <a:off x="2101850" y="1701800"/>
                            <a:ext cx="1784909" cy="918337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226E" w:rsidRPr="0049226E" w:rsidRDefault="0049226E" w:rsidP="0049226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9226E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團購網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單箭頭接點 32"/>
                        <wps:cNvCnPr/>
                        <wps:spPr>
                          <a:xfrm flipH="1">
                            <a:off x="3790950" y="1803400"/>
                            <a:ext cx="1897380" cy="251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字方塊 33"/>
                        <wps:cNvSpPr txBox="1"/>
                        <wps:spPr>
                          <a:xfrm>
                            <a:off x="4267200" y="1873250"/>
                            <a:ext cx="695325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9226E" w:rsidRPr="00307004" w:rsidRDefault="0049226E" w:rsidP="0049226E">
                              <w:pPr>
                                <w:rPr>
                                  <w:sz w:val="28"/>
                                </w:rPr>
                              </w:pP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1</w:t>
                              </w:r>
                              <w:r w:rsidRPr="00307004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刊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單箭頭接點 34"/>
                        <wps:cNvCnPr/>
                        <wps:spPr>
                          <a:xfrm>
                            <a:off x="1981200" y="844550"/>
                            <a:ext cx="816267" cy="11556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字方塊 35"/>
                        <wps:cNvSpPr txBox="1"/>
                        <wps:spPr>
                          <a:xfrm>
                            <a:off x="2114550" y="984250"/>
                            <a:ext cx="1211720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9226E" w:rsidRPr="00307004" w:rsidRDefault="0049226E" w:rsidP="0049226E">
                              <w:pPr>
                                <w:rPr>
                                  <w:sz w:val="28"/>
                                </w:rPr>
                              </w:pPr>
                              <w:r w:rsidRPr="0049226E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2</w:t>
                              </w:r>
                              <w:r w:rsidRPr="0049226E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發起合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單箭頭接點 36"/>
                        <wps:cNvCnPr/>
                        <wps:spPr>
                          <a:xfrm flipV="1">
                            <a:off x="692150" y="2457450"/>
                            <a:ext cx="1851025" cy="86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字方塊 37"/>
                        <wps:cNvSpPr txBox="1"/>
                        <wps:spPr>
                          <a:xfrm>
                            <a:off x="1422400" y="2355850"/>
                            <a:ext cx="706755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9226E" w:rsidRPr="00307004" w:rsidRDefault="0049226E" w:rsidP="0049226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3</w:t>
                              </w:r>
                              <w:r w:rsidRPr="0049226E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合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單箭頭接點 38"/>
                        <wps:cNvCnPr/>
                        <wps:spPr>
                          <a:xfrm flipV="1">
                            <a:off x="692150" y="1079500"/>
                            <a:ext cx="673100" cy="10433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558800" y="1422400"/>
                            <a:ext cx="807720" cy="426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9226E" w:rsidRPr="00307004" w:rsidRDefault="0049226E" w:rsidP="0049226E">
                              <w:pPr>
                                <w:rPr>
                                  <w:sz w:val="28"/>
                                </w:rPr>
                              </w:pPr>
                              <w:r w:rsidRPr="0049226E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4</w:t>
                              </w:r>
                              <w:r w:rsidRPr="0049226E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付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1765300" y="1149350"/>
                            <a:ext cx="672465" cy="657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字方塊 41"/>
                        <wps:cNvSpPr txBox="1"/>
                        <wps:spPr>
                          <a:xfrm>
                            <a:off x="1492250" y="1390650"/>
                            <a:ext cx="706837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A2472" w:rsidRPr="00307004" w:rsidRDefault="004A2472" w:rsidP="0049226E">
                              <w:pPr>
                                <w:rPr>
                                  <w:sz w:val="28"/>
                                </w:rPr>
                              </w:pPr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5</w:t>
                              </w:r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購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42"/>
                        <wps:cNvCnPr/>
                        <wps:spPr>
                          <a:xfrm flipH="1">
                            <a:off x="1187450" y="1187450"/>
                            <a:ext cx="234950" cy="19742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字方塊 43"/>
                        <wps:cNvSpPr txBox="1"/>
                        <wps:spPr>
                          <a:xfrm>
                            <a:off x="1047750" y="1860550"/>
                            <a:ext cx="706755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A2472" w:rsidRPr="00307004" w:rsidRDefault="004A2472" w:rsidP="0049226E">
                              <w:pPr>
                                <w:rPr>
                                  <w:sz w:val="28"/>
                                </w:rPr>
                              </w:pPr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6</w:t>
                              </w:r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付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線單箭頭接點 44"/>
                        <wps:cNvCnPr/>
                        <wps:spPr>
                          <a:xfrm flipV="1">
                            <a:off x="2438400" y="2457450"/>
                            <a:ext cx="3326765" cy="10290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字方塊 45"/>
                        <wps:cNvSpPr txBox="1"/>
                        <wps:spPr>
                          <a:xfrm>
                            <a:off x="4248150" y="2965450"/>
                            <a:ext cx="706755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A2472" w:rsidRPr="00307004" w:rsidRDefault="004A2472" w:rsidP="0049226E">
                              <w:pPr>
                                <w:rPr>
                                  <w:sz w:val="28"/>
                                </w:rPr>
                              </w:pPr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7</w:t>
                              </w:r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撥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單箭頭接點 46"/>
                        <wps:cNvCnPr/>
                        <wps:spPr>
                          <a:xfrm flipH="1" flipV="1">
                            <a:off x="4914900" y="755650"/>
                            <a:ext cx="981718" cy="5161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字方塊 47"/>
                        <wps:cNvSpPr txBox="1"/>
                        <wps:spPr>
                          <a:xfrm>
                            <a:off x="5359400" y="552450"/>
                            <a:ext cx="695325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A2472" w:rsidRPr="00307004" w:rsidRDefault="004A2472" w:rsidP="0049226E">
                              <w:pPr>
                                <w:rPr>
                                  <w:sz w:val="28"/>
                                </w:rPr>
                              </w:pPr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8</w:t>
                              </w:r>
                              <w:proofErr w:type="gramStart"/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託</w:t>
                              </w:r>
                              <w:proofErr w:type="gramEnd"/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線單箭頭接點 48"/>
                        <wps:cNvCnPr/>
                        <wps:spPr>
                          <a:xfrm flipH="1">
                            <a:off x="1892300" y="552450"/>
                            <a:ext cx="1898650" cy="44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字方塊 49"/>
                        <wps:cNvSpPr txBox="1"/>
                        <wps:spPr>
                          <a:xfrm>
                            <a:off x="2870200" y="0"/>
                            <a:ext cx="695325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A2472" w:rsidRPr="00307004" w:rsidRDefault="004A2472" w:rsidP="0049226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配</w:t>
                              </w:r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弧形接點 53"/>
                        <wps:cNvCnPr/>
                        <wps:spPr>
                          <a:xfrm rot="5400000">
                            <a:off x="158750" y="977900"/>
                            <a:ext cx="1171796" cy="897239"/>
                          </a:xfrm>
                          <a:prstGeom prst="curvedConnector3">
                            <a:avLst>
                              <a:gd name="adj1" fmla="val 714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133350" y="831850"/>
                            <a:ext cx="824545" cy="483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D6F09" w:rsidRPr="00307004" w:rsidRDefault="002D6F09" w:rsidP="0049226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配</w:t>
                              </w:r>
                              <w:r w:rsidRPr="004A2472">
                                <w:rPr>
                                  <w:rFonts w:hint="eastAsia"/>
                                  <w:sz w:val="28"/>
                                  <w:highlight w:val="cyan"/>
                                </w:rPr>
                                <w:t>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8" o:spid="_x0000_s1042" style="position:absolute;left:0;text-align:left;margin-left:13.45pt;margin-top:11.2pt;width:529.5pt;height:293.35pt;z-index:251718656" coordsize="67246,37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">
                <v:shape id="笑臉 26" o:spid="_x0000_s1043" type="#_x0000_t96" style="position:absolute;left:11874;top:4635;width:7938;height:7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0g8EA&#10;AADbAAAADwAAAGRycy9kb3ducmV2LnhtbESPwWrDMBBE74H8g9hAb7EcH0JxrYQQMPRaNW2vG2tj&#10;q7ZWrqUm7t9XgUKPw8y8Yar97AZxpSlYzwo2WQ6CuPHGcqvg9FqvH0GEiGxw8EwKfijAfrdcVFga&#10;f+MXuurYigThUKKCLsaxlDI0HTkMmR+Jk3fxk8OY5NRKM+Etwd0gizzfSoeW00KHIx07anr97RQ0&#10;Hzh+uTe96bXVl/PnO9m+JqUeVvPhCUSkOf6H/9rPRkGxhfuX9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eNIP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B7FB4" w:rsidRPr="00CB7FB4" w:rsidRDefault="00CB7FB4" w:rsidP="00CB7FB4">
                        <w:pPr>
                          <w:jc w:val="center"/>
                        </w:pPr>
                        <w:proofErr w:type="gramStart"/>
                        <w:r w:rsidRPr="00CB7FB4">
                          <w:rPr>
                            <w:rFonts w:hint="eastAsia"/>
                            <w:highlight w:val="cyan"/>
                          </w:rPr>
                          <w:t>主購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笑臉 27" o:spid="_x0000_s1044" type="#_x0000_t96" style="position:absolute;top:19304;width:7937;height:7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RGMEA&#10;AADbAAAADwAAAGRycy9kb3ducmV2LnhtbESPwW7CMBBE70j9B2srcSMOHNoqYBCqhMS1binXJV4S&#10;k3idxgbC39dISBxHM/NGs1gNrhUX6oP1rGCa5SCIS28sVwp+vjeTDxAhIhtsPZOCGwVYLV9GCyyM&#10;v/IXXXSsRIJwKFBBHWNXSBnKmhyGzHfEyTv63mFMsq+k6fGa4K6Vszx/kw4tp4UaO/qsqWz02Sko&#10;99j9uZ2eNtrq4+H0S7bZkFLj12E9BxFpiM/wo701CmbvcP+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SkRj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B7FB4" w:rsidRPr="00CB7FB4" w:rsidRDefault="00CB7FB4" w:rsidP="00CB7FB4">
                        <w:pPr>
                          <w:jc w:val="center"/>
                        </w:pPr>
                        <w:r w:rsidRPr="00CB7FB4">
                          <w:rPr>
                            <w:rFonts w:hint="eastAsia"/>
                            <w:highlight w:val="cyan"/>
                          </w:rPr>
                          <w:t>團員</w:t>
                        </w:r>
                        <w:r w:rsidRPr="00CB7FB4">
                          <w:rPr>
                            <w:rFonts w:hint="eastAsia"/>
                            <w:highlight w:val="cyan"/>
                          </w:rPr>
                          <w:t>C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8" o:spid="_x0000_s1045" type="#_x0000_t13" style="position:absolute;left:37846;top:2222;width:13271;height:9411;rotation:-433504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+cb4A&#10;AADbAAAADwAAAGRycy9kb3ducmV2LnhtbERPTYvCMBC9L/gfwgjetqkeZKlGEUEQPIiuHryNzdgW&#10;m0lpRq3+enMQPD7e93TeuVrdqQ2VZwPDJAVFnHtbcWHg8L/6/QMVBNli7ZkMPCnAfNb7mWJm/YN3&#10;dN9LoWIIhwwNlCJNpnXIS3IYEt8QR+7iW4cSYVto2+Ijhrtaj9J0rB1WHBtKbGhZUn7d35yB43AT&#10;CneSRnO9dudXWMr2/DRm0O8WE1BCnXzFH/faGhjFsfFL/AF69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2vnG+AAAA2wAAAA8AAAAAAAAAAAAAAAAAmAIAAGRycy9kb3ducmV2&#10;LnhtbFBLBQYAAAAABAAEAPUAAACDAwAAAAA=&#10;" adj="13942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CB7FB4" w:rsidRPr="0049226E" w:rsidRDefault="00CB7FB4" w:rsidP="00CB7FB4">
                        <w:pPr>
                          <w:jc w:val="center"/>
                          <w:rPr>
                            <w:sz w:val="32"/>
                          </w:rPr>
                        </w:pPr>
                        <w:r w:rsidRPr="0049226E">
                          <w:rPr>
                            <w:rFonts w:hint="eastAsia"/>
                            <w:sz w:val="28"/>
                            <w:highlight w:val="cyan"/>
                          </w:rPr>
                          <w:t>物流業者</w:t>
                        </w:r>
                      </w:p>
                    </w:txbxContent>
                  </v:textbox>
                </v:shape>
                <v:shape id="框架 29" o:spid="_x0000_s1046" style="position:absolute;left:54737;top:11493;width:12509;height:13938;visibility:visible;mso-wrap-style:square;v-text-anchor:middle" coordsize="1250950,139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AVcQA&#10;AADbAAAADwAAAGRycy9kb3ducmV2LnhtbESP0WrCQBRE3wv9h+UWfCl1Y5DSRtcgAcWHUmz0Ay67&#10;1ySavRuya4x/7xYKfRxm5gyzzEfbioF63zhWMJsmIIi1Mw1XCo6HzdsHCB+QDbaOScGdPOSr56cl&#10;Zsbd+IeGMlQiQthnqKAOocuk9Lomi37qOuLonVxvMUTZV9L0eItw28o0Sd6lxYbjQo0dFTXpS3m1&#10;Corv+Wl/fpWX+d2m2tL2a18OWqnJy7hegAg0hv/wX3tnFKSf8Ps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3wFXEAAAA2wAAAA8AAAAAAAAAAAAAAAAAmAIAAGRycy9k&#10;b3ducmV2LnhtbFBLBQYAAAAABAAEAPUAAACJAwAAAAA=&#10;" adj="-11796480,,5400" path="m,l1250950,r,1393825l,1393825,,xm156369,156369r,1081087l1094581,1237456r,-1081087l156369,156369xe" fillcolor="#a5d5e2 [1624]" strokecolor="#40a7c2 [3048]">
                  <v:fill color2="#e4f2f6 [504]" rotate="t" angle="180" colors="0 #9eeaff;22938f #bbefff;1 #e4f9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1250950,0;1250950,1393825;0,1393825;0,0;156369,156369;156369,1237456;1094581,1237456;1094581,156369;156369,156369" o:connectangles="0,0,0,0,0,0,0,0,0,0" textboxrect="0,0,1250950,1393825"/>
                  <v:textbox>
                    <w:txbxContent>
                      <w:p w:rsidR="00CB7FB4" w:rsidRPr="0049226E" w:rsidRDefault="00CB7FB4" w:rsidP="00CB7FB4">
                        <w:pPr>
                          <w:jc w:val="center"/>
                          <w:rPr>
                            <w:sz w:val="28"/>
                          </w:rPr>
                        </w:pPr>
                        <w:r w:rsidRPr="0049226E">
                          <w:rPr>
                            <w:rFonts w:hint="eastAsia"/>
                            <w:sz w:val="28"/>
                            <w:highlight w:val="cyan"/>
                          </w:rPr>
                          <w:t>企業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按鈕形 30" o:spid="_x0000_s1047" type="#_x0000_t84" style="position:absolute;left:9588;top:31178;width:15519;height:6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W68EA&#10;AADbAAAADwAAAGRycy9kb3ducmV2LnhtbERPy2rCQBTdC/2H4Ra600laqDU6BhEK0lWbWoq7a+aa&#10;BDN3wsyYx993FgWXh/Pe5KNpRU/ON5YVpIsEBHFpdcOVguP3+/wNhA/IGlvLpGAiD/n2YbbBTNuB&#10;v6gvQiViCPsMFdQhdJmUvqzJoF/YjjhyF+sMhghdJbXDIYabVj4nyas02HBsqLGjfU3ltbgZBXJ1&#10;Ovblx6Q/nVz+XtLh7OnnrNTT47hbgwg0hrv4333QCl7i+vgl/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wVuvBAAAA2wAAAA8AAAAAAAAAAAAAAAAAmAIAAGRycy9kb3du&#10;cmV2LnhtbFBLBQYAAAAABAAEAPUAAACGAwAAAAA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9226E" w:rsidRPr="0049226E" w:rsidRDefault="0049226E" w:rsidP="0049226E">
                        <w:pPr>
                          <w:jc w:val="center"/>
                          <w:rPr>
                            <w:sz w:val="32"/>
                          </w:rPr>
                        </w:pPr>
                        <w:r w:rsidRPr="0049226E">
                          <w:rPr>
                            <w:rFonts w:hint="eastAsia"/>
                            <w:sz w:val="32"/>
                            <w:highlight w:val="cyan"/>
                          </w:rPr>
                          <w:t>金融機構</w:t>
                        </w:r>
                      </w:p>
                    </w:txbxContent>
                  </v:textbox>
                </v:shape>
                <v:shape id="雲朵形 31" o:spid="_x0000_s1048" style="position:absolute;left:21018;top:17018;width:17849;height:9183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K2sMA&#10;AADbAAAADwAAAGRycy9kb3ducmV2LnhtbESPQWvCQBSE7wX/w/IEb3WTKqVGVxFRkF6kNgePj+wz&#10;CWbfprtrjP++Kwgeh5n5hlmsetOIjpyvLStIxwkI4sLqmksF+e/u/QuED8gaG8uk4E4eVsvB2wIz&#10;bW/8Q90xlCJC2GeooAqhzaT0RUUG/di2xNE7W2cwROlKqR3eItw08iNJPqXBmuNChS1tKioux6tR&#10;UE6T3bc/zFJr/jZbrE+56w65UqNhv56DCNSHV/jZ3msFkxQ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zK2sMAAADb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  <v:fill color2="#e4f2f6 [504]" rotate="t" angle="180" colors="0 #9eeaff;22938f #bbefff;1 #e4f9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193902,556465;89245,539523;286247,741876;240467,749975;680827,830967;653227,793979;1191055,738730;1180023,779311;1410119,487952;1544442,639647;1726982,326392;1667155,383278;1583446,115345;1586586,142215;1201426,84011;1232083,49743;914807,100337;929640,70788;578443,110371;632155,139026;170517,335639;161138,305475" o:connectangles="0,0,0,0,0,0,0,0,0,0,0,0,0,0,0,0,0,0,0,0,0,0" textboxrect="0,0,43200,43200"/>
                  <v:textbox>
                    <w:txbxContent>
                      <w:p w:rsidR="0049226E" w:rsidRPr="0049226E" w:rsidRDefault="0049226E" w:rsidP="0049226E">
                        <w:pPr>
                          <w:jc w:val="center"/>
                          <w:rPr>
                            <w:sz w:val="28"/>
                          </w:rPr>
                        </w:pPr>
                        <w:r w:rsidRPr="0049226E">
                          <w:rPr>
                            <w:rFonts w:hint="eastAsia"/>
                            <w:sz w:val="28"/>
                            <w:highlight w:val="cyan"/>
                          </w:rPr>
                          <w:t>團購網站</w:t>
                        </w:r>
                      </w:p>
                    </w:txbxContent>
                  </v:textbox>
                </v:shape>
                <v:shape id="直線單箭頭接點 32" o:spid="_x0000_s1049" type="#_x0000_t32" style="position:absolute;left:37909;top:18034;width:18974;height:2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8scMAAADbAAAADwAAAGRycy9kb3ducmV2LnhtbESPzYvCMBTE7wv+D+EJ3tbUFvyoRvED&#10;WU8L63rw+GiebbF5CU3U+t9vBGGPw8z8hlmsOtOIO7W+tqxgNExAEBdW11wqOP3uP6cgfEDW2Fgm&#10;BU/ysFr2PhaYa/vgH7ofQykihH2OCqoQXC6lLyoy6IfWEUfvYluDIcq2lLrFR4SbRqZJMpYGa44L&#10;FTraVlRcjzejYDLrJu7r5Hff03pzPps0y64uU2rQ79ZzEIG68B9+tw9aQZbC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/LHDAAAA2wAAAA8AAAAAAAAAAAAA&#10;AAAAoQIAAGRycy9kb3ducmV2LnhtbFBLBQYAAAAABAAEAPkAAACRAwAAAAA=&#10;" strokecolor="#f79646 [3209]" strokeweight="3pt">
                  <v:stroke endarrow="open"/>
                  <v:shadow on="t" color="black" opacity="22937f" origin=",.5" offset="0,.63889mm"/>
                </v:shape>
                <v:shape id="文字方塊 33" o:spid="_x0000_s1050" type="#_x0000_t202" style="position:absolute;left:42672;top:18732;width:6953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tbcUA&#10;AADbAAAADwAAAGRycy9kb3ducmV2LnhtbESPQWvCQBSE74X+h+UVequbVhC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e1txQAAANsAAAAPAAAAAAAAAAAAAAAAAJgCAABkcnMv&#10;ZG93bnJldi54bWxQSwUGAAAAAAQABAD1AAAAigMAAAAA&#10;" fillcolor="window" stroked="f" strokeweight=".5pt">
                  <v:textbox>
                    <w:txbxContent>
                      <w:p w:rsidR="0049226E" w:rsidRPr="00307004" w:rsidRDefault="0049226E" w:rsidP="0049226E">
                        <w:pPr>
                          <w:rPr>
                            <w:sz w:val="28"/>
                          </w:rPr>
                        </w:pP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1</w:t>
                        </w:r>
                        <w:r w:rsidRPr="00307004">
                          <w:rPr>
                            <w:rFonts w:hint="eastAsia"/>
                            <w:sz w:val="28"/>
                            <w:highlight w:val="cyan"/>
                          </w:rPr>
                          <w:t>刊登</w:t>
                        </w:r>
                      </w:p>
                    </w:txbxContent>
                  </v:textbox>
                </v:shape>
                <v:shape id="直線單箭頭接點 34" o:spid="_x0000_s1051" type="#_x0000_t32" style="position:absolute;left:19812;top:8445;width:8162;height:11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5PdMIAAADbAAAADwAAAGRycy9kb3ducmV2LnhtbESP0WrCQBRE3wv+w3IF3+pGK6FGVxFp&#10;QJBCq37AJXvNBrN3Q3Y1yd+7QqGPw8ycYdbb3tbiQa2vHCuYTRMQxIXTFZcKLuf8/ROED8gaa8ek&#10;YCAP283obY2Zdh3/0uMUShEh7DNUYEJoMil9Yciin7qGOHpX11oMUbal1C12EW5rOU+SVFqsOC4Y&#10;bGhvqLid7lbBcVnMchrMV3Lb/5S71OvvuQ1KTcb9bgUiUB/+w3/tg1bwsYDX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5PdMIAAADbAAAADwAAAAAAAAAAAAAA&#10;AAChAgAAZHJzL2Rvd25yZXYueG1sUEsFBgAAAAAEAAQA+QAAAJADAAAAAA==&#10;" strokecolor="#f79646 [3209]" strokeweight="3pt">
                  <v:stroke endarrow="open"/>
                  <v:shadow on="t" color="black" opacity="22937f" origin=",.5" offset="0,.63889mm"/>
                </v:shape>
                <v:shape id="文字方塊 35" o:spid="_x0000_s1052" type="#_x0000_t202" style="position:absolute;left:21145;top:9842;width:12117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QgsYA&#10;AADbAAAADwAAAGRycy9kb3ducmV2LnhtbESPQWvCQBSE70L/w/IK3uqml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TQgsYAAADbAAAADwAAAAAAAAAAAAAAAACYAgAAZHJz&#10;L2Rvd25yZXYueG1sUEsFBgAAAAAEAAQA9QAAAIsDAAAAAA==&#10;" fillcolor="window" stroked="f" strokeweight=".5pt">
                  <v:textbox>
                    <w:txbxContent>
                      <w:p w:rsidR="0049226E" w:rsidRPr="00307004" w:rsidRDefault="0049226E" w:rsidP="0049226E">
                        <w:pPr>
                          <w:rPr>
                            <w:sz w:val="28"/>
                          </w:rPr>
                        </w:pPr>
                        <w:r w:rsidRPr="0049226E">
                          <w:rPr>
                            <w:rFonts w:hint="eastAsia"/>
                            <w:sz w:val="28"/>
                            <w:highlight w:val="cyan"/>
                          </w:rPr>
                          <w:t>2</w:t>
                        </w:r>
                        <w:r w:rsidRPr="0049226E">
                          <w:rPr>
                            <w:rFonts w:hint="eastAsia"/>
                            <w:sz w:val="28"/>
                            <w:highlight w:val="cyan"/>
                          </w:rPr>
                          <w:t>發起合購</w:t>
                        </w:r>
                      </w:p>
                    </w:txbxContent>
                  </v:textbox>
                </v:shape>
                <v:shape id="直線單箭頭接點 36" o:spid="_x0000_s1053" type="#_x0000_t32" style="position:absolute;left:6921;top:24574;width:18510;height:8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6ssQAAADbAAAADwAAAGRycy9kb3ducmV2LnhtbESPT2vCQBTE70K/w/IK3symBqKNrtI/&#10;SHsSTD14fGSfSTD7dsluTfz2bqHgcZiZ3zDr7Wg6caXet5YVvCQpCOLK6pZrBcef3WwJwgdkjZ1l&#10;UnAjD9vN02SNhbYDH+hahlpECPsCFTQhuEJKXzVk0CfWEUfvbHuDIcq+lrrHIcJNJ+dpmkuDLceF&#10;Bh19NFRdyl+jYPE6LtzX0X/ul+376WTmWXZxmVLT5/FtBSLQGB7h//a3VpDl8Pcl/gC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fqyxAAAANsAAAAPAAAAAAAAAAAA&#10;AAAAAKECAABkcnMvZG93bnJldi54bWxQSwUGAAAAAAQABAD5AAAAkgMAAAAA&#10;" strokecolor="#f79646 [3209]" strokeweight="3pt">
                  <v:stroke endarrow="open"/>
                  <v:shadow on="t" color="black" opacity="22937f" origin=",.5" offset="0,.63889mm"/>
                </v:shape>
                <v:shape id="文字方塊 37" o:spid="_x0000_s1054" type="#_x0000_t202" style="position:absolute;left:14224;top:23558;width:7067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rbsYA&#10;AADbAAAADwAAAGRycy9kb3ducmV2LnhtbESPQWvCQBSE70L/w/IK3uqmF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rrbsYAAADbAAAADwAAAAAAAAAAAAAAAACYAgAAZHJz&#10;L2Rvd25yZXYueG1sUEsFBgAAAAAEAAQA9QAAAIsDAAAAAA==&#10;" fillcolor="window" stroked="f" strokeweight=".5pt">
                  <v:textbox>
                    <w:txbxContent>
                      <w:p w:rsidR="0049226E" w:rsidRPr="00307004" w:rsidRDefault="0049226E" w:rsidP="0049226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highlight w:val="cyan"/>
                          </w:rPr>
                          <w:t>3</w:t>
                        </w:r>
                        <w:r w:rsidRPr="0049226E">
                          <w:rPr>
                            <w:rFonts w:hint="eastAsia"/>
                            <w:sz w:val="28"/>
                            <w:highlight w:val="cyan"/>
                          </w:rPr>
                          <w:t>合購</w:t>
                        </w:r>
                      </w:p>
                    </w:txbxContent>
                  </v:textbox>
                </v:shape>
                <v:shape id="直線單箭頭接點 38" o:spid="_x0000_s1055" type="#_x0000_t32" style="position:absolute;left:6921;top:10795;width:6731;height:10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LW78AAADbAAAADwAAAGRycy9kb3ducmV2LnhtbERPy4rCMBTdD/gP4QruxlQLPqpRnBHR&#10;leBj4fLSXNticxOaqPXvzUJweTjv+bI1tXhQ4yvLCgb9BARxbnXFhYLzafM7AeEDssbaMil4kYfl&#10;ovMzx0zbJx/ocQyFiCHsM1RQhuAyKX1ekkHft444clfbGAwRNoXUDT5juKnlMElG0mDFsaFER/8l&#10;5bfj3SgYT9ux2579ej+p/i4XM0zTm0uV6nXb1QxEoDZ8xR/3TitI49j4Jf4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X7LW78AAADbAAAADwAAAAAAAAAAAAAAAACh&#10;AgAAZHJzL2Rvd25yZXYueG1sUEsFBgAAAAAEAAQA+QAAAI0DAAAAAA==&#10;" strokecolor="#f79646 [3209]" strokeweight="3pt">
                  <v:stroke endarrow="open"/>
                  <v:shadow on="t" color="black" opacity="22937f" origin=",.5" offset="0,.63889mm"/>
                </v:shape>
                <v:shape id="文字方塊 39" o:spid="_x0000_s1056" type="#_x0000_t202" style="position:absolute;left:5588;top:14224;width:8077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ah8YA&#10;AADbAAAADwAAAGRycy9kb3ducmV2LnhtbESPQWvCQBSE70L/w/IK3uqmF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nah8YAAADbAAAADwAAAAAAAAAAAAAAAACYAgAAZHJz&#10;L2Rvd25yZXYueG1sUEsFBgAAAAAEAAQA9QAAAIsDAAAAAA==&#10;" fillcolor="window" stroked="f" strokeweight=".5pt">
                  <v:textbox>
                    <w:txbxContent>
                      <w:p w:rsidR="0049226E" w:rsidRPr="00307004" w:rsidRDefault="0049226E" w:rsidP="0049226E">
                        <w:pPr>
                          <w:rPr>
                            <w:sz w:val="28"/>
                          </w:rPr>
                        </w:pPr>
                        <w:r w:rsidRPr="0049226E">
                          <w:rPr>
                            <w:rFonts w:hint="eastAsia"/>
                            <w:sz w:val="28"/>
                            <w:highlight w:val="cyan"/>
                          </w:rPr>
                          <w:t>4</w:t>
                        </w:r>
                        <w:r w:rsidRPr="0049226E">
                          <w:rPr>
                            <w:rFonts w:hint="eastAsia"/>
                            <w:sz w:val="28"/>
                            <w:highlight w:val="cyan"/>
                          </w:rPr>
                          <w:t>付款</w:t>
                        </w:r>
                      </w:p>
                    </w:txbxContent>
                  </v:textbox>
                </v:shape>
                <v:shape id="直線單箭頭接點 40" o:spid="_x0000_s1057" type="#_x0000_t32" style="position:absolute;left:17653;top:11493;width:6724;height:6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M6CrsAAADbAAAADwAAAGRycy9kb3ducmV2LnhtbERP3QoBQRS+V95hOsodsySxDEmUkmJ5&#10;gNPOsbPZObPtDNbbmwvl8uv7X65bW4kXNb50rGA0TEAQ506XXCi4XfeDGQgfkDVWjknBhzysV93O&#10;ElPt3nyhVxYKEUPYp6jAhFCnUvrckEU/dDVx5O6usRgibAqpG3zHcFvJcZJMpcWSY4PBmraG8kf2&#10;tAqO83y0p4/ZJY/tudhMvT6NbVCq32s3CxCB2vAX/9wHrWAS18cv8QfI1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AzoKuwAAANsAAAAPAAAAAAAAAAAAAAAAAKECAABk&#10;cnMvZG93bnJldi54bWxQSwUGAAAAAAQABAD5AAAAiQMAAAAA&#10;" strokecolor="#f79646 [3209]" strokeweight="3pt">
                  <v:stroke endarrow="open"/>
                  <v:shadow on="t" color="black" opacity="22937f" origin=",.5" offset="0,.63889mm"/>
                </v:shape>
                <v:shape id="文字方塊 41" o:spid="_x0000_s1058" type="#_x0000_t202" style="position:absolute;left:14922;top:13906;width:7068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l/MUA&#10;AADbAAAADwAAAGRycy9kb3ducmV2LnhtbESPQWvCQBSE74X+h+UVeqsbSyk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aX8xQAAANsAAAAPAAAAAAAAAAAAAAAAAJgCAABkcnMv&#10;ZG93bnJldi54bWxQSwUGAAAAAAQABAD1AAAAigMAAAAA&#10;" fillcolor="window" stroked="f" strokeweight=".5pt">
                  <v:textbox>
                    <w:txbxContent>
                      <w:p w:rsidR="004A2472" w:rsidRPr="00307004" w:rsidRDefault="004A2472" w:rsidP="0049226E">
                        <w:pPr>
                          <w:rPr>
                            <w:sz w:val="28"/>
                          </w:rPr>
                        </w:pPr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5</w:t>
                        </w:r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購物</w:t>
                        </w:r>
                      </w:p>
                    </w:txbxContent>
                  </v:textbox>
                </v:shape>
                <v:shape id="直線單箭頭接點 42" o:spid="_x0000_s1059" type="#_x0000_t32" style="position:absolute;left:11874;top:11874;width:2350;height:197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CPzMQAAADbAAAADwAAAGRycy9kb3ducmV2LnhtbESPQWvCQBSE74X+h+UVvNWNiTQaXaWt&#10;iJ6EWg8eH9lnEsy+XbJbjf/eFYQeh5n5hpkve9OKC3W+saxgNExAEJdWN1wpOPyu3ycgfEDW2Fom&#10;BTfysFy8vsyx0PbKP3TZh0pECPsCFdQhuEJKX9Zk0A+tI47eyXYGQ5RdJXWH1wg3rUyT5EMabDgu&#10;1Ojou6byvP8zCvJpn7vNwa92k+breDRplp1dptTgrf+cgQjUh//ws73VCsYpPL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I/MxAAAANsAAAAPAAAAAAAAAAAA&#10;AAAAAKECAABkcnMvZG93bnJldi54bWxQSwUGAAAAAAQABAD5AAAAkgMAAAAA&#10;" strokecolor="#f79646 [3209]" strokeweight="3pt">
                  <v:stroke endarrow="open"/>
                  <v:shadow on="t" color="black" opacity="22937f" origin=",.5" offset="0,.63889mm"/>
                </v:shape>
                <v:shape id="文字方塊 43" o:spid="_x0000_s1060" type="#_x0000_t202" style="position:absolute;left:10477;top:18605;width:7068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<v:textbox>
                    <w:txbxContent>
                      <w:p w:rsidR="004A2472" w:rsidRPr="00307004" w:rsidRDefault="004A2472" w:rsidP="0049226E">
                        <w:pPr>
                          <w:rPr>
                            <w:sz w:val="28"/>
                          </w:rPr>
                        </w:pPr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6</w:t>
                        </w:r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付款</w:t>
                        </w:r>
                      </w:p>
                    </w:txbxContent>
                  </v:textbox>
                </v:shape>
                <v:shape id="直線單箭頭接點 44" o:spid="_x0000_s1061" type="#_x0000_t32" style="position:absolute;left:24384;top:24574;width:33267;height:10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WyI8MAAADbAAAADwAAAGRycy9kb3ducmV2LnhtbESPQYvCMBSE78L+h/CEvWmqFXWrUdYV&#10;WU+CrgePj+bZFpuX0ESt/94sCB6HmfmGmS9bU4sbNb6yrGDQT0AQ51ZXXCg4/m16UxA+IGusLZOC&#10;B3lYLj46c8y0vfOebodQiAhhn6GCMgSXSenzkgz6vnXE0TvbxmCIsimkbvAe4aaWwyQZS4MVx4US&#10;Hf2UlF8OV6Ng8tVO3O/Rr3fTanU6mWGaXlyq1Ge3/Z6BCNSGd/jV3moFoxH8f4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1siPDAAAA2wAAAA8AAAAAAAAAAAAA&#10;AAAAoQIAAGRycy9kb3ducmV2LnhtbFBLBQYAAAAABAAEAPkAAACRAwAAAAA=&#10;" strokecolor="#f79646 [3209]" strokeweight="3pt">
                  <v:stroke endarrow="open"/>
                  <v:shadow on="t" color="black" opacity="22937f" origin=",.5" offset="0,.63889mm"/>
                </v:shape>
                <v:shape id="文字方塊 45" o:spid="_x0000_s1062" type="#_x0000_t202" style="position:absolute;left:42481;top:29654;width:7068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j/8YA&#10;AADbAAAADwAAAGRycy9kb3ducmV2LnhtbESPQWvCQBSE70L/w/IK3uqmx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Kj/8YAAADbAAAADwAAAAAAAAAAAAAAAACYAgAAZHJz&#10;L2Rvd25yZXYueG1sUEsFBgAAAAAEAAQA9QAAAIsDAAAAAA==&#10;" fillcolor="window" stroked="f" strokeweight=".5pt">
                  <v:textbox>
                    <w:txbxContent>
                      <w:p w:rsidR="004A2472" w:rsidRPr="00307004" w:rsidRDefault="004A2472" w:rsidP="0049226E">
                        <w:pPr>
                          <w:rPr>
                            <w:sz w:val="28"/>
                          </w:rPr>
                        </w:pPr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7</w:t>
                        </w:r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撥款</w:t>
                        </w:r>
                      </w:p>
                    </w:txbxContent>
                  </v:textbox>
                </v:shape>
                <v:shape id="直線單箭頭接點 46" o:spid="_x0000_s1063" type="#_x0000_t32" style="position:absolute;left:49149;top:7556;width:9817;height:51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8vcQAAADbAAAADwAAAGRycy9kb3ducmV2LnhtbESPT2sCMRTE70K/Q3iFXkSzLUV0NUop&#10;tFgPgv/uz81zd+nmJSSp7vbTG0HwOMzMb5jZojWNOJMPtWUFr8MMBHFhdc2lgv3uazAGESKyxsYy&#10;KegowGL+1Jthru2FN3TexlIkCIccFVQxulzKUFRkMAytI07eyXqDMUlfSu3xkuCmkW9ZNpIGa04L&#10;FTr6rKj43f4ZBYf1j7fLyfr47/or/u5cOHVurNTLc/sxBRGpjY/wvb3UCt5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jy9xAAAANsAAAAPAAAAAAAAAAAA&#10;AAAAAKECAABkcnMvZG93bnJldi54bWxQSwUGAAAAAAQABAD5AAAAkgMAAAAA&#10;" strokecolor="#f79646 [3209]" strokeweight="3pt">
                  <v:stroke endarrow="open"/>
                  <v:shadow on="t" color="black" opacity="22937f" origin=",.5" offset="0,.63889mm"/>
                </v:shape>
                <v:shape id="文字方塊 47" o:spid="_x0000_s1064" type="#_x0000_t202" style="position:absolute;left:53594;top:5524;width:6953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YE8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yYE8YAAADbAAAADwAAAAAAAAAAAAAAAACYAgAAZHJz&#10;L2Rvd25yZXYueG1sUEsFBgAAAAAEAAQA9QAAAIsDAAAAAA==&#10;" fillcolor="window" stroked="f" strokeweight=".5pt">
                  <v:textbox>
                    <w:txbxContent>
                      <w:p w:rsidR="004A2472" w:rsidRPr="00307004" w:rsidRDefault="004A2472" w:rsidP="0049226E">
                        <w:pPr>
                          <w:rPr>
                            <w:sz w:val="28"/>
                          </w:rPr>
                        </w:pPr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8</w:t>
                        </w:r>
                        <w:proofErr w:type="gramStart"/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託</w:t>
                        </w:r>
                        <w:proofErr w:type="gramEnd"/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送</w:t>
                        </w:r>
                      </w:p>
                    </w:txbxContent>
                  </v:textbox>
                </v:shape>
                <v:shape id="直線單箭頭接點 48" o:spid="_x0000_s1065" type="#_x0000_t32" style="position:absolute;left:18923;top:5524;width:18986;height:4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4JsAAAADbAAAADwAAAGRycy9kb3ducmV2LnhtbERPy4rCMBTdC/5DuII7TbXioxrFUURX&#10;A6MuXF6aa1tsbkKT0fr3ZjEwy8N5rzatqcWTGl9ZVjAaJiCIc6srLhRcL4fBHIQPyBpry6TgTR42&#10;625nhZm2L/6h5zkUIoawz1BBGYLLpPR5SQb90DriyN1tYzBE2BRSN/iK4aaW4ySZSoMVx4YSHe1K&#10;yh/nX6Ngtmhn7nj1++959XW7mXGaPlyqVL/XbpcgArXhX/znPmkFkzg2fok/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4uCbAAAAA2wAAAA8AAAAAAAAAAAAAAAAA&#10;oQIAAGRycy9kb3ducmV2LnhtbFBLBQYAAAAABAAEAPkAAACOAwAAAAA=&#10;" strokecolor="#f79646 [3209]" strokeweight="3pt">
                  <v:stroke endarrow="open"/>
                  <v:shadow on="t" color="black" opacity="22937f" origin=",.5" offset="0,.63889mm"/>
                </v:shape>
                <v:shape id="文字方塊 49" o:spid="_x0000_s1066" type="#_x0000_t202" style="position:absolute;left:28702;width:6953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p+sYA&#10;AADbAAAADwAAAGRycy9kb3ducmV2LnhtbESPQWvCQBSE70L/w/IK3uqmRUqNrlJKRYUGaxS8PrLP&#10;JDb7NuxuTeqv7xYKHoeZ+YaZLXrTiAs5X1tW8DhKQBAXVtdcKjjslw8vIHxA1thYJgU/5GExvxvM&#10;MNW24x1d8lCKCGGfooIqhDaV0hcVGfQj2xJH72SdwRClK6V22EW4aeRTkjxLgzXHhQpbequo+Mq/&#10;jYJjl6/cdrM5f7br7Lq95tkHvWdKDe/71ymIQH24hf/ba61gPI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+p+sYAAADbAAAADwAAAAAAAAAAAAAAAACYAgAAZHJz&#10;L2Rvd25yZXYueG1sUEsFBgAAAAAEAAQA9QAAAIsDAAAAAA==&#10;" fillcolor="window" stroked="f" strokeweight=".5pt">
                  <v:textbox>
                    <w:txbxContent>
                      <w:p w:rsidR="004A2472" w:rsidRPr="00307004" w:rsidRDefault="004A2472" w:rsidP="0049226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highlight w:val="cyan"/>
                          </w:rPr>
                          <w:t>9</w:t>
                        </w:r>
                        <w:r>
                          <w:rPr>
                            <w:rFonts w:hint="eastAsia"/>
                            <w:sz w:val="28"/>
                            <w:highlight w:val="cyan"/>
                          </w:rPr>
                          <w:t>配</w:t>
                        </w:r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送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53" o:spid="_x0000_s1067" type="#_x0000_t38" style="position:absolute;left:1587;top:9779;width:11718;height:8972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K9cQAAADbAAAADwAAAGRycy9kb3ducmV2LnhtbESPQWvCQBSE74X+h+UVvNWNSsVGN0ED&#10;lh7sQe0PeGSfSUj2bdxdNe2v7wpCj8PMfMOs8sF04krON5YVTMYJCOLS6oYrBd/H7esChA/IGjvL&#10;pOCHPOTZ89MKU21vvKfrIVQiQtinqKAOoU+l9GVNBv3Y9sTRO1lnMETpKqkd3iLcdHKaJHNpsOG4&#10;UGNPRU1le7gYBV1h5vaEm4/3y+822bXnL3fcaaVGL8N6CSLQEP7Dj/anVvA2g/uX+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Ir1xAAAANsAAAAPAAAAAAAAAAAA&#10;AAAAAKECAABkcnMvZG93bnJldi54bWxQSwUGAAAAAAQABAD5AAAAkgMAAAAA&#10;" adj="1542" strokecolor="#f79646 [3209]" strokeweight="3pt">
                  <v:stroke endarrow="open"/>
                  <v:shadow on="t" color="black" opacity="22937f" origin=",.5" offset="0,.63889mm"/>
                </v:shape>
                <v:shape id="文字方塊 54" o:spid="_x0000_s1068" type="#_x0000_t202" style="position:absolute;left:1333;top:8318;width:8245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QucYA&#10;AADbAAAADwAAAGRycy9kb3ducmV2LnhtbESPQWvCQBSE70L/w/IK3uqmxRa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QucYAAADbAAAADwAAAAAAAAAAAAAAAACYAgAAZHJz&#10;L2Rvd25yZXYueG1sUEsFBgAAAAAEAAQA9QAAAIsDAAAAAA==&#10;" fillcolor="window" stroked="f" strokeweight=".5pt">
                  <v:textbox>
                    <w:txbxContent>
                      <w:p w:rsidR="002D6F09" w:rsidRPr="00307004" w:rsidRDefault="002D6F09" w:rsidP="0049226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highlight w:val="cyan"/>
                          </w:rPr>
                          <w:t>10</w:t>
                        </w:r>
                        <w:r>
                          <w:rPr>
                            <w:rFonts w:hint="eastAsia"/>
                            <w:sz w:val="28"/>
                            <w:highlight w:val="cyan"/>
                          </w:rPr>
                          <w:t>配</w:t>
                        </w:r>
                        <w:r w:rsidRPr="004A2472">
                          <w:rPr>
                            <w:rFonts w:hint="eastAsia"/>
                            <w:sz w:val="28"/>
                            <w:highlight w:val="cyan"/>
                          </w:rPr>
                          <w:t>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7FB4">
        <w:rPr>
          <w:sz w:val="28"/>
        </w:rPr>
        <w:br/>
      </w: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Default="00FB34C5" w:rsidP="00CB7FB4">
      <w:pPr>
        <w:pStyle w:val="a3"/>
        <w:widowControl/>
        <w:ind w:leftChars="0" w:left="390"/>
        <w:rPr>
          <w:sz w:val="28"/>
        </w:rPr>
      </w:pPr>
    </w:p>
    <w:p w:rsidR="00FB34C5" w:rsidRPr="00930F83" w:rsidRDefault="00FB34C5" w:rsidP="00FB34C5">
      <w:pPr>
        <w:autoSpaceDE w:val="0"/>
        <w:autoSpaceDN w:val="0"/>
        <w:adjustRightInd w:val="0"/>
        <w:rPr>
          <w:sz w:val="56"/>
        </w:rPr>
      </w:pPr>
      <w:r w:rsidRPr="00930F83">
        <w:rPr>
          <w:sz w:val="40"/>
          <w:highlight w:val="yellow"/>
        </w:rPr>
        <w:t>202205</w:t>
      </w:r>
      <w:r>
        <w:rPr>
          <w:rFonts w:hint="eastAsia"/>
          <w:sz w:val="40"/>
          <w:highlight w:val="yellow"/>
        </w:rPr>
        <w:t>31</w:t>
      </w:r>
      <w:r w:rsidRPr="00930F83">
        <w:rPr>
          <w:sz w:val="40"/>
          <w:highlight w:val="yellow"/>
        </w:rPr>
        <w:t>在</w:t>
      </w:r>
      <w:r w:rsidRPr="00930F83">
        <w:rPr>
          <w:sz w:val="40"/>
          <w:highlight w:val="yellow"/>
        </w:rPr>
        <w:t>MYSQL</w:t>
      </w:r>
      <w:r w:rsidRPr="00930F83">
        <w:rPr>
          <w:sz w:val="40"/>
          <w:highlight w:val="yellow"/>
        </w:rPr>
        <w:t>資料庫新增</w:t>
      </w:r>
      <w:proofErr w:type="spellStart"/>
      <w:r w:rsidRPr="00930F83">
        <w:rPr>
          <w:sz w:val="40"/>
          <w:highlight w:val="yellow"/>
        </w:rPr>
        <w:t>selldb</w:t>
      </w:r>
      <w:proofErr w:type="spellEnd"/>
      <w:r w:rsidRPr="00930F83">
        <w:rPr>
          <w:sz w:val="40"/>
          <w:highlight w:val="yellow"/>
        </w:rPr>
        <w:t>資料庫</w:t>
      </w:r>
      <w:r w:rsidR="002D0503">
        <w:rPr>
          <w:sz w:val="40"/>
          <w:highlight w:val="yellow"/>
        </w:rPr>
        <w:t>及</w:t>
      </w:r>
      <w:proofErr w:type="spellStart"/>
      <w:r w:rsidRPr="00930F83">
        <w:rPr>
          <w:sz w:val="40"/>
          <w:highlight w:val="yellow"/>
        </w:rPr>
        <w:t>custs</w:t>
      </w:r>
      <w:proofErr w:type="spellEnd"/>
      <w:r w:rsidRPr="00930F83">
        <w:rPr>
          <w:sz w:val="40"/>
          <w:highlight w:val="yellow"/>
        </w:rPr>
        <w:t>資料表並加入資料錄</w:t>
      </w:r>
      <w:r w:rsidR="002D0503">
        <w:rPr>
          <w:rFonts w:hint="eastAsia"/>
          <w:sz w:val="40"/>
        </w:rPr>
        <w:t>(</w:t>
      </w:r>
      <w:r w:rsidR="002D0503">
        <w:rPr>
          <w:rFonts w:hint="eastAsia"/>
          <w:sz w:val="40"/>
          <w:highlight w:val="yellow"/>
        </w:rPr>
        <w:t>續</w:t>
      </w:r>
      <w:r w:rsidR="002D0503">
        <w:rPr>
          <w:rFonts w:hint="eastAsia"/>
          <w:sz w:val="40"/>
        </w:rPr>
        <w:t>)</w:t>
      </w:r>
    </w:p>
    <w:p w:rsidR="00FB34C5" w:rsidRDefault="002D0503" w:rsidP="00FB34C5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CB3A0A">
        <w:rPr>
          <w:rFonts w:ascii="新細明體" w:hAnsi="新細明體" w:cs="新細明體"/>
          <w:kern w:val="0"/>
          <w:sz w:val="32"/>
          <w:highlight w:val="yellow"/>
        </w:rPr>
        <w:t xml:space="preserve"> </w:t>
      </w:r>
      <w:r w:rsidR="00FB34C5" w:rsidRPr="00CB3A0A">
        <w:rPr>
          <w:rFonts w:ascii="新細明體" w:hAnsi="新細明體" w:cs="新細明體"/>
          <w:kern w:val="0"/>
          <w:sz w:val="32"/>
          <w:highlight w:val="yellow"/>
        </w:rPr>
        <w:t>(</w:t>
      </w:r>
      <w:r>
        <w:rPr>
          <w:rFonts w:ascii="新細明體" w:hAnsi="新細明體" w:cs="新細明體" w:hint="eastAsia"/>
          <w:kern w:val="0"/>
          <w:sz w:val="32"/>
          <w:highlight w:val="yellow"/>
        </w:rPr>
        <w:t>五</w:t>
      </w:r>
      <w:r w:rsidR="00FB34C5" w:rsidRPr="00CB3A0A">
        <w:rPr>
          <w:rFonts w:ascii="新細明體" w:hAnsi="新細明體" w:cs="新細明體"/>
          <w:kern w:val="0"/>
          <w:sz w:val="32"/>
          <w:highlight w:val="yellow"/>
        </w:rPr>
        <w:t>)用</w:t>
      </w:r>
      <w:proofErr w:type="spellStart"/>
      <w:r w:rsidR="00FB34C5" w:rsidRPr="00CB3A0A">
        <w:rPr>
          <w:rFonts w:ascii="新細明體" w:hAnsi="新細明體" w:cs="新細明體"/>
          <w:kern w:val="0"/>
          <w:sz w:val="32"/>
          <w:highlight w:val="yellow"/>
        </w:rPr>
        <w:t>firefox</w:t>
      </w:r>
      <w:proofErr w:type="spellEnd"/>
      <w:r w:rsidR="00FB34C5" w:rsidRPr="00CB3A0A">
        <w:rPr>
          <w:rFonts w:ascii="新細明體" w:hAnsi="新細明體" w:cs="新細明體"/>
          <w:kern w:val="0"/>
          <w:sz w:val="32"/>
          <w:highlight w:val="yellow"/>
        </w:rPr>
        <w:t xml:space="preserve"> 連 </w:t>
      </w:r>
      <w:hyperlink r:id="rId10" w:history="1">
        <w:r w:rsidR="00FB34C5" w:rsidRPr="000F6DAF">
          <w:rPr>
            <w:rStyle w:val="a7"/>
            <w:rFonts w:ascii="新細明體" w:hAnsi="新細明體" w:cs="新細明體"/>
            <w:kern w:val="0"/>
            <w:sz w:val="36"/>
            <w:highlight w:val="yellow"/>
          </w:rPr>
          <w:t>http://localhost</w:t>
        </w:r>
        <w:r w:rsidR="00FB34C5" w:rsidRPr="000F6DAF">
          <w:rPr>
            <w:rStyle w:val="a7"/>
            <w:rFonts w:ascii="新細明體" w:hAnsi="新細明體" w:cs="新細明體" w:hint="eastAsia"/>
            <w:kern w:val="0"/>
            <w:sz w:val="36"/>
            <w:highlight w:val="yellow"/>
          </w:rPr>
          <w:t>:88</w:t>
        </w:r>
      </w:hyperlink>
      <w:r w:rsidR="00FB34C5" w:rsidRPr="000F6DAF">
        <w:rPr>
          <w:rFonts w:ascii="新細明體" w:hAnsi="新細明體" w:cs="新細明體"/>
          <w:kern w:val="0"/>
          <w:sz w:val="32"/>
          <w:highlight w:val="yellow"/>
        </w:rPr>
        <w:t>並</w:t>
      </w:r>
      <w:r w:rsidR="00FB34C5" w:rsidRPr="00CB3A0A">
        <w:rPr>
          <w:rFonts w:ascii="新細明體" w:hAnsi="新細明體" w:cs="新細明體"/>
          <w:kern w:val="0"/>
          <w:sz w:val="32"/>
          <w:highlight w:val="yellow"/>
        </w:rPr>
        <w:t>選取</w:t>
      </w:r>
      <w:hyperlink r:id="rId11" w:history="1">
        <w:r w:rsidR="00FB34C5" w:rsidRPr="000F6DAF">
          <w:rPr>
            <w:rFonts w:ascii="新細明體" w:hAnsi="新細明體" w:cs="新細明體"/>
            <w:b/>
            <w:bCs/>
            <w:color w:val="0000FF"/>
            <w:kern w:val="0"/>
            <w:sz w:val="32"/>
            <w:highlight w:val="yellow"/>
            <w:u w:val="single"/>
          </w:rPr>
          <w:t>phpMyAdmin</w:t>
        </w:r>
      </w:hyperlink>
      <w:r>
        <w:rPr>
          <w:rFonts w:ascii="新細明體" w:hAnsi="新細明體" w:cs="新細明體" w:hint="eastAsia"/>
          <w:b/>
          <w:bCs/>
          <w:color w:val="000080"/>
          <w:kern w:val="0"/>
          <w:sz w:val="32"/>
          <w:highlight w:val="yellow"/>
        </w:rPr>
        <w:t>並</w:t>
      </w:r>
      <w:r w:rsidR="00FB34C5" w:rsidRPr="00CB2220">
        <w:rPr>
          <w:rFonts w:ascii="新細明體" w:hAnsi="新細明體" w:cs="新細明體"/>
          <w:kern w:val="0"/>
          <w:highlight w:val="yellow"/>
        </w:rPr>
        <w:t>輸入root</w:t>
      </w:r>
      <w:r>
        <w:rPr>
          <w:rFonts w:ascii="新細明體" w:hAnsi="新細明體" w:cs="新細明體" w:hint="eastAsia"/>
          <w:kern w:val="0"/>
          <w:highlight w:val="yellow"/>
        </w:rPr>
        <w:t>(</w:t>
      </w:r>
      <w:proofErr w:type="gramStart"/>
      <w:r>
        <w:rPr>
          <w:rFonts w:ascii="新細明體" w:hAnsi="新細明體" w:cs="新細明體" w:hint="eastAsia"/>
          <w:kern w:val="0"/>
          <w:highlight w:val="yellow"/>
        </w:rPr>
        <w:t>abc123abc123</w:t>
      </w:r>
      <w:proofErr w:type="gramEnd"/>
      <w:r>
        <w:rPr>
          <w:rFonts w:ascii="新細明體" w:hAnsi="新細明體" w:cs="新細明體" w:hint="eastAsia"/>
          <w:kern w:val="0"/>
          <w:highlight w:val="yellow"/>
        </w:rPr>
        <w:t>)</w:t>
      </w:r>
      <w:proofErr w:type="gramStart"/>
      <w:r w:rsidR="00FB34C5" w:rsidRPr="00CB2220">
        <w:rPr>
          <w:rFonts w:ascii="新細明體" w:hAnsi="新細明體" w:cs="新細明體"/>
          <w:kern w:val="0"/>
          <w:highlight w:val="yellow"/>
        </w:rPr>
        <w:t>帳密登入</w:t>
      </w:r>
      <w:proofErr w:type="gramEnd"/>
      <w:r w:rsidR="00FB34C5" w:rsidRPr="00CB2220">
        <w:rPr>
          <w:rFonts w:ascii="新細明體" w:hAnsi="新細明體" w:cs="新細明體"/>
          <w:kern w:val="0"/>
          <w:highlight w:val="yellow"/>
        </w:rPr>
        <w:t>MYSQL</w:t>
      </w:r>
    </w:p>
    <w:p w:rsidR="00FB34C5" w:rsidRPr="009A0E4C" w:rsidRDefault="002D0503" w:rsidP="00FB34C5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  <w:sz w:val="32"/>
          <w:u w:val="single"/>
        </w:rPr>
      </w:pPr>
      <w:r>
        <w:rPr>
          <w:rFonts w:ascii="新細明體" w:hAnsi="新細明體" w:cs="新細明體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(</w:t>
      </w:r>
      <w:r>
        <w:rPr>
          <w:rFonts w:ascii="新細明體" w:hAnsi="新細明體" w:cs="新細明體" w:hint="eastAsia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5</w:t>
      </w:r>
      <w:r w:rsidR="00FB34C5" w:rsidRPr="009A0E4C">
        <w:rPr>
          <w:rFonts w:ascii="新細明體" w:hAnsi="新細明體" w:cs="新細明體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-1)</w:t>
      </w:r>
      <w:r>
        <w:rPr>
          <w:rFonts w:ascii="新細明體" w:hAnsi="新細明體" w:cs="新細明體" w:hint="eastAsia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選上方SQL輸入如下指令來</w:t>
      </w:r>
      <w:r w:rsidR="00FB34C5" w:rsidRPr="009A0E4C">
        <w:rPr>
          <w:rFonts w:ascii="新細明體" w:hAnsi="新細明體" w:cs="新細明體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建立</w:t>
      </w:r>
      <w:proofErr w:type="spellStart"/>
      <w:r w:rsidR="00FB34C5" w:rsidRPr="009A0E4C">
        <w:rPr>
          <w:rFonts w:ascii="新細明體" w:hAnsi="新細明體" w:cs="新細明體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selldb</w:t>
      </w:r>
      <w:proofErr w:type="spellEnd"/>
      <w:r w:rsidR="00FB34C5" w:rsidRPr="009A0E4C">
        <w:rPr>
          <w:rFonts w:ascii="新細明體" w:hAnsi="新細明體" w:cs="新細明體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資料庫(字元集</w:t>
      </w:r>
      <w:proofErr w:type="gramStart"/>
      <w:r w:rsidR="00FB34C5" w:rsidRPr="009A0E4C">
        <w:rPr>
          <w:rFonts w:ascii="新細明體" w:hAnsi="新細明體" w:cs="新細明體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採</w:t>
      </w:r>
      <w:proofErr w:type="gramEnd"/>
      <w:r w:rsidR="00FB34C5" w:rsidRPr="009A0E4C">
        <w:rPr>
          <w:rFonts w:ascii="新細明體" w:hAnsi="新細明體" w:cs="新細明體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UTF8)</w:t>
      </w:r>
    </w:p>
    <w:p w:rsidR="00FB34C5" w:rsidRDefault="00FB34C5" w:rsidP="00FB34C5">
      <w:pPr>
        <w:widowControl/>
        <w:spacing w:before="100" w:beforeAutospacing="1" w:after="100" w:afterAutospacing="1"/>
        <w:rPr>
          <w:rFonts w:ascii="新細明體" w:hAnsi="新細明體" w:cs="新細明體"/>
          <w:b/>
          <w:bCs/>
          <w:color w:val="FF0000"/>
          <w:kern w:val="0"/>
          <w:sz w:val="36"/>
          <w:u w:val="single"/>
          <w:shd w:val="clear" w:color="auto" w:fill="CCFFCC"/>
        </w:rPr>
      </w:pPr>
      <w:proofErr w:type="gramStart"/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CREATE</w:t>
      </w:r>
      <w:r w:rsidRPr="009A0E4C"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</w:t>
      </w:r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DATABASE</w:t>
      </w:r>
      <w:proofErr w:type="gramEnd"/>
      <w:r w:rsidRPr="009A0E4C"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</w:t>
      </w:r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</w:t>
      </w:r>
      <w:proofErr w:type="spellStart"/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selldb</w:t>
      </w:r>
      <w:proofErr w:type="spellEnd"/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</w:t>
      </w:r>
      <w:r w:rsidRPr="009A0E4C"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</w:t>
      </w:r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default</w:t>
      </w:r>
      <w:r w:rsidRPr="009A0E4C"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</w:t>
      </w:r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character</w:t>
      </w:r>
      <w:r w:rsidRPr="009A0E4C"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 </w:t>
      </w:r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set </w:t>
      </w:r>
      <w:r w:rsidRPr="009A0E4C"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</w:t>
      </w:r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utf8;</w:t>
      </w:r>
    </w:p>
    <w:p w:rsidR="004A103D" w:rsidRDefault="004A103D" w:rsidP="004A103D">
      <w:pPr>
        <w:widowControl/>
        <w:spacing w:before="100" w:beforeAutospacing="1" w:after="100" w:afterAutospacing="1"/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</w:pPr>
      <w:r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(5-2)再輸入如下指令</w:t>
      </w:r>
      <w:proofErr w:type="gramStart"/>
      <w:r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刪</w:t>
      </w:r>
      <w:proofErr w:type="gramEnd"/>
      <w:r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掉</w:t>
      </w:r>
      <w:proofErr w:type="spellStart"/>
      <w:r w:rsidRPr="009A0E4C">
        <w:rPr>
          <w:rFonts w:ascii="新細明體" w:hAnsi="新細明體" w:cs="新細明體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selldb</w:t>
      </w:r>
      <w:proofErr w:type="spellEnd"/>
      <w:r w:rsidRPr="009A0E4C">
        <w:rPr>
          <w:rFonts w:ascii="新細明體" w:hAnsi="新細明體" w:cs="新細明體"/>
          <w:b/>
          <w:bCs/>
          <w:color w:val="000080"/>
          <w:kern w:val="0"/>
          <w:sz w:val="36"/>
          <w:highlight w:val="yellow"/>
          <w:u w:val="single"/>
          <w:shd w:val="clear" w:color="auto" w:fill="CCFFCC"/>
        </w:rPr>
        <w:t>資料庫</w:t>
      </w:r>
    </w:p>
    <w:p w:rsidR="004A103D" w:rsidRDefault="004A103D" w:rsidP="004A103D">
      <w:pPr>
        <w:widowControl/>
        <w:spacing w:before="100" w:beforeAutospacing="1" w:after="100" w:afterAutospacing="1"/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</w:pPr>
      <w:r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D</w:t>
      </w:r>
      <w:r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rop </w:t>
      </w:r>
      <w:proofErr w:type="gramStart"/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DATABASE</w:t>
      </w:r>
      <w:r w:rsidRPr="009A0E4C"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</w:t>
      </w:r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 xml:space="preserve"> </w:t>
      </w:r>
      <w:proofErr w:type="spellStart"/>
      <w:r w:rsidRPr="009A0E4C"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selldb</w:t>
      </w:r>
      <w:proofErr w:type="spellEnd"/>
      <w:proofErr w:type="gramEnd"/>
      <w:r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;</w:t>
      </w:r>
    </w:p>
    <w:p w:rsidR="004A103D" w:rsidRDefault="004A103D" w:rsidP="004A103D">
      <w:pPr>
        <w:widowControl/>
        <w:spacing w:before="100" w:beforeAutospacing="1" w:after="100" w:afterAutospacing="1"/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</w:pPr>
      <w:r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(5-3)</w:t>
      </w:r>
      <w:r>
        <w:rPr>
          <w:rFonts w:ascii="新細明體" w:hAnsi="新細明體" w:cs="新細明體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MYSQL的資料庫目錄在C</w:t>
      </w:r>
      <w:r>
        <w:rPr>
          <w:rFonts w:ascii="新細明體" w:hAnsi="新細明體" w:cs="新細明體" w:hint="eastAsia"/>
          <w:b/>
          <w:bCs/>
          <w:color w:val="FF0000"/>
          <w:kern w:val="0"/>
          <w:sz w:val="36"/>
          <w:highlight w:val="yellow"/>
          <w:u w:val="single"/>
          <w:shd w:val="clear" w:color="auto" w:fill="CCFFCC"/>
        </w:rPr>
        <w:t>:\APPSERV\MYSQL\DATA</w:t>
      </w:r>
    </w:p>
    <w:p w:rsidR="00FB34C5" w:rsidRPr="00741D33" w:rsidRDefault="00FB34C5" w:rsidP="00CB7FB4">
      <w:pPr>
        <w:pStyle w:val="a3"/>
        <w:widowControl/>
        <w:ind w:leftChars="0" w:left="390"/>
        <w:rPr>
          <w:sz w:val="28"/>
        </w:rPr>
      </w:pPr>
    </w:p>
    <w:sectPr w:rsidR="00FB34C5" w:rsidRPr="00741D33" w:rsidSect="008D4C1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CF" w:rsidRDefault="00D04DCF" w:rsidP="007A4A20">
      <w:r>
        <w:separator/>
      </w:r>
    </w:p>
  </w:endnote>
  <w:endnote w:type="continuationSeparator" w:id="0">
    <w:p w:rsidR="00D04DCF" w:rsidRDefault="00D04DCF" w:rsidP="007A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CF" w:rsidRDefault="00D04DCF" w:rsidP="007A4A20">
      <w:r>
        <w:separator/>
      </w:r>
    </w:p>
  </w:footnote>
  <w:footnote w:type="continuationSeparator" w:id="0">
    <w:p w:rsidR="00D04DCF" w:rsidRDefault="00D04DCF" w:rsidP="007A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658F"/>
    <w:multiLevelType w:val="hybridMultilevel"/>
    <w:tmpl w:val="DFD6B228"/>
    <w:lvl w:ilvl="0" w:tplc="F176D4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FE"/>
    <w:rsid w:val="0010207F"/>
    <w:rsid w:val="002152FE"/>
    <w:rsid w:val="002D0503"/>
    <w:rsid w:val="002D6F09"/>
    <w:rsid w:val="00307004"/>
    <w:rsid w:val="00465AD3"/>
    <w:rsid w:val="0049226E"/>
    <w:rsid w:val="004A103D"/>
    <w:rsid w:val="004A2472"/>
    <w:rsid w:val="004F7A91"/>
    <w:rsid w:val="00741D33"/>
    <w:rsid w:val="007A4A20"/>
    <w:rsid w:val="007A585F"/>
    <w:rsid w:val="008D4C13"/>
    <w:rsid w:val="00981327"/>
    <w:rsid w:val="00C90761"/>
    <w:rsid w:val="00CB7FB4"/>
    <w:rsid w:val="00D04DCF"/>
    <w:rsid w:val="00E5105B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FE"/>
    <w:pPr>
      <w:ind w:leftChars="200" w:left="480"/>
    </w:pPr>
  </w:style>
  <w:style w:type="table" w:styleId="a4">
    <w:name w:val="Table Grid"/>
    <w:basedOn w:val="a1"/>
    <w:uiPriority w:val="59"/>
    <w:rsid w:val="007A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5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585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rsid w:val="00FB34C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A4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4A2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4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4A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FE"/>
    <w:pPr>
      <w:ind w:leftChars="200" w:left="480"/>
    </w:pPr>
  </w:style>
  <w:style w:type="table" w:styleId="a4">
    <w:name w:val="Table Grid"/>
    <w:basedOn w:val="a1"/>
    <w:uiPriority w:val="59"/>
    <w:rsid w:val="007A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5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585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rsid w:val="00FB34C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A4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4A2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4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4A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D291-5619-4FCD-86F9-9D9C4934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dcterms:created xsi:type="dcterms:W3CDTF">2022-05-30T23:50:00Z</dcterms:created>
  <dcterms:modified xsi:type="dcterms:W3CDTF">2022-05-31T02:07:00Z</dcterms:modified>
</cp:coreProperties>
</file>